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2CA6" w14:textId="18073E9B" w:rsid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14:paraId="3E35CB6C" w14:textId="77777777"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14:paraId="30C9D663" w14:textId="77777777"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14:paraId="3005D2B3" w14:textId="3E03F0E8" w:rsidR="001C06AC" w:rsidRDefault="001C06AC" w:rsidP="00B45108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14:paraId="6A70FAAF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2D7B9F">
            <w:pPr>
              <w:pStyle w:val="Tekstpodstawowy"/>
              <w:spacing w:after="0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484CFA">
            <w:pPr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2D7B9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2D7B9F">
            <w:pPr>
              <w:rPr>
                <w:rFonts w:cs="Arial"/>
              </w:rPr>
            </w:pPr>
          </w:p>
        </w:tc>
      </w:tr>
    </w:tbl>
    <w:p w14:paraId="74C49E5C" w14:textId="77777777"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48451C" w:rsidRPr="0064450C" w14:paraId="23ED3F35" w14:textId="77777777" w:rsidTr="008E6AE2">
        <w:tc>
          <w:tcPr>
            <w:tcW w:w="9209" w:type="dxa"/>
            <w:shd w:val="clear" w:color="auto" w:fill="FFF2CC" w:themeFill="accent4" w:themeFillTint="33"/>
          </w:tcPr>
          <w:p w14:paraId="07060AD6" w14:textId="77777777" w:rsidR="00742660" w:rsidRPr="00607622" w:rsidRDefault="009E5D74" w:rsidP="00B636D3">
            <w:pPr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  <w:u w:val="single"/>
              </w:rPr>
              <w:t>Wymogi formalne</w:t>
            </w:r>
            <w:r w:rsidR="0048451C" w:rsidRPr="00607622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EAD4D" w14:textId="17C8A23C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ie dopuszcza się modyfikacji wzoru formularza</w:t>
            </w:r>
            <w:r w:rsidRPr="00607622">
              <w:rPr>
                <w:rFonts w:cstheme="minorHAnsi"/>
                <w:i/>
                <w:iCs/>
                <w:sz w:val="24"/>
                <w:szCs w:val="24"/>
              </w:rPr>
              <w:t xml:space="preserve"> Modelu biznesowego związanego z internacjonalizacją działalności</w:t>
            </w:r>
            <w:r w:rsidRPr="00607622">
              <w:rPr>
                <w:rFonts w:cstheme="minorHAnsi"/>
                <w:sz w:val="24"/>
                <w:szCs w:val="24"/>
              </w:rPr>
              <w:t>.</w:t>
            </w:r>
          </w:p>
          <w:p w14:paraId="524882DF" w14:textId="3045A4FF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ależy wypełnić wszystkie pola dokumentu, zgodnie z odpowiednimi instrukcjami zamieszczonymi powyżej tych pól oraz z uwzględnieniem przypisów do tych instrukcji.</w:t>
            </w:r>
          </w:p>
          <w:p w14:paraId="0C667BA9" w14:textId="065F1E71" w:rsidR="00742660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Sugerowany rozmiar poszczególnych pól nie jest wiążący, natomiast całkowita o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bjętość </w:t>
            </w:r>
            <w:r w:rsidR="00E53B4A" w:rsidRPr="00607622">
              <w:rPr>
                <w:rFonts w:cstheme="minorHAnsi"/>
                <w:sz w:val="24"/>
                <w:szCs w:val="24"/>
              </w:rPr>
              <w:t xml:space="preserve">wypełnionego </w:t>
            </w:r>
            <w:r w:rsidRPr="00607622">
              <w:rPr>
                <w:rFonts w:cstheme="minorHAnsi"/>
                <w:sz w:val="24"/>
                <w:szCs w:val="24"/>
              </w:rPr>
              <w:t>dokumentu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,</w:t>
            </w:r>
            <w:r w:rsidR="0048451C" w:rsidRPr="00607622">
              <w:rPr>
                <w:rFonts w:cstheme="minorHAnsi"/>
                <w:iCs/>
                <w:sz w:val="24"/>
                <w:szCs w:val="24"/>
              </w:rPr>
              <w:t xml:space="preserve"> nie może przekraczać 50 stron.</w:t>
            </w:r>
          </w:p>
          <w:p w14:paraId="47D475ED" w14:textId="3D29529F" w:rsidR="00742660" w:rsidRPr="00607622" w:rsidRDefault="00742660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iCs/>
                <w:sz w:val="24"/>
                <w:szCs w:val="24"/>
              </w:rPr>
              <w:t>W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 polach wypełnianych przez Wnioskodawcę</w:t>
            </w:r>
            <w:r w:rsidRPr="00607622">
              <w:rPr>
                <w:rFonts w:cstheme="minorHAnsi"/>
                <w:iCs/>
                <w:sz w:val="24"/>
                <w:szCs w:val="24"/>
              </w:rPr>
              <w:t xml:space="preserve"> należy stosować wyłącznie czcionki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„Calibri” 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lub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„Arial” w r</w:t>
            </w:r>
            <w:r w:rsidR="008972F0" w:rsidRPr="00607622">
              <w:rPr>
                <w:rFonts w:cstheme="minorHAnsi"/>
                <w:iCs/>
                <w:sz w:val="24"/>
                <w:szCs w:val="24"/>
              </w:rPr>
              <w:t>ozmiar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ze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1</w:t>
            </w:r>
            <w:r w:rsidR="00385822" w:rsidRPr="00607622">
              <w:rPr>
                <w:rFonts w:cstheme="minorHAnsi"/>
                <w:iCs/>
                <w:sz w:val="24"/>
                <w:szCs w:val="24"/>
              </w:rPr>
              <w:t>1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punktów.</w:t>
            </w:r>
          </w:p>
          <w:p w14:paraId="35FC1CE5" w14:textId="25A2C402" w:rsidR="00E53B4A" w:rsidRPr="0064450C" w:rsidRDefault="00E53B4A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</w:pPr>
            <w:r w:rsidRPr="00607622">
              <w:rPr>
                <w:rFonts w:cstheme="minorHAnsi"/>
                <w:sz w:val="24"/>
                <w:szCs w:val="24"/>
              </w:rPr>
              <w:t xml:space="preserve">Wypełniony dokument </w:t>
            </w:r>
            <w:r w:rsidR="00D25B7F" w:rsidRPr="00607622">
              <w:rPr>
                <w:rFonts w:cstheme="minorHAnsi"/>
                <w:sz w:val="24"/>
                <w:szCs w:val="24"/>
              </w:rPr>
              <w:t>należy zapisać</w:t>
            </w:r>
            <w:r w:rsidRPr="00607622">
              <w:rPr>
                <w:rFonts w:cstheme="minorHAnsi"/>
                <w:sz w:val="24"/>
                <w:szCs w:val="24"/>
              </w:rPr>
              <w:t xml:space="preserve"> w formacie DOC, DOCX lub PDF, z odblokowaną możliwością wyszukiwania i kopiowania fragmentów tekstu.</w:t>
            </w:r>
          </w:p>
        </w:tc>
      </w:tr>
    </w:tbl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6AE2" w:rsidRPr="00385822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385822" w:rsidRDefault="008E6AE2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lastRenderedPageBreak/>
              <w:t xml:space="preserve">A.1 </w:t>
            </w:r>
            <w:r w:rsidR="002E29C2">
              <w:rPr>
                <w:rFonts w:cstheme="minorHAnsi"/>
                <w:b/>
              </w:rPr>
              <w:t>Strategia</w:t>
            </w:r>
            <w:r w:rsidRPr="00385822">
              <w:rPr>
                <w:rFonts w:cstheme="minorHAnsi"/>
                <w:b/>
              </w:rPr>
              <w:t xml:space="preserve"> przedsiębiorstwa </w:t>
            </w:r>
            <w:r w:rsidR="00E4175A" w:rsidRPr="00385822">
              <w:rPr>
                <w:rFonts w:cstheme="minorHAnsi"/>
              </w:rPr>
              <w:t>[sugerowany rozmiar – do 5000 znaków]</w:t>
            </w:r>
          </w:p>
          <w:p w14:paraId="7A5372A0" w14:textId="5781CA05" w:rsidR="002E29C2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Należy wskazać krótkie uzasadnienie dla podjęcia decyzji o realizacji projektu </w:t>
            </w:r>
            <w:r w:rsidR="006C6B98" w:rsidRPr="009F0FD3">
              <w:rPr>
                <w:rFonts w:cstheme="minorHAnsi"/>
              </w:rPr>
              <w:t>internacjonalizacji</w:t>
            </w:r>
            <w:r w:rsidRPr="009F0FD3">
              <w:rPr>
                <w:rFonts w:cstheme="minorHAnsi"/>
              </w:rPr>
              <w:t>, w</w:t>
            </w:r>
            <w:r w:rsidR="00143D47">
              <w:rPr>
                <w:rFonts w:cstheme="minorHAnsi"/>
              </w:rPr>
              <w:t> </w:t>
            </w:r>
            <w:r w:rsidRPr="009F0FD3">
              <w:rPr>
                <w:rFonts w:cstheme="minorHAnsi"/>
              </w:rPr>
              <w:t>szczególności:</w:t>
            </w:r>
          </w:p>
          <w:p w14:paraId="04BB7894" w14:textId="5368ED2D" w:rsidR="006C6B98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 </w:t>
            </w:r>
            <w:r w:rsidR="001D193B">
              <w:rPr>
                <w:rFonts w:cstheme="minorHAnsi"/>
              </w:rPr>
              <w:t>opisać bieżącą i przewidywaną sytuację</w:t>
            </w:r>
            <w:r w:rsidR="001D193B" w:rsidRPr="009F0FD3">
              <w:rPr>
                <w:rFonts w:cstheme="minorHAnsi"/>
              </w:rPr>
              <w:t xml:space="preserve"> </w:t>
            </w:r>
            <w:r w:rsidR="001D193B">
              <w:rPr>
                <w:rFonts w:cstheme="minorHAnsi"/>
              </w:rPr>
              <w:t xml:space="preserve">ekonomiczną i rynkową </w:t>
            </w:r>
            <w:r w:rsidR="001D193B" w:rsidRPr="009F0FD3">
              <w:rPr>
                <w:rFonts w:cstheme="minorHAnsi"/>
              </w:rPr>
              <w:t>przedsiębiorstwa</w:t>
            </w:r>
            <w:r w:rsidR="006C6B98" w:rsidRPr="009F0FD3">
              <w:rPr>
                <w:rFonts w:cstheme="minorHAnsi"/>
              </w:rPr>
              <w:t>;</w:t>
            </w:r>
          </w:p>
          <w:p w14:paraId="00DA58C8" w14:textId="6915BEA5" w:rsidR="006C6B98" w:rsidRPr="009F0FD3" w:rsidRDefault="006C6B98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</w:t>
            </w:r>
            <w:r w:rsidR="001D193B">
              <w:rPr>
                <w:rFonts w:cstheme="minorHAnsi"/>
              </w:rPr>
              <w:t xml:space="preserve"> wskazać </w:t>
            </w:r>
            <w:r w:rsidR="001D193B" w:rsidRPr="009F0FD3">
              <w:rPr>
                <w:rFonts w:cstheme="minorHAnsi"/>
              </w:rPr>
              <w:t>oczekiwane efekty internacjonalizacji</w:t>
            </w:r>
            <w:r w:rsidRPr="009F0FD3">
              <w:rPr>
                <w:rFonts w:cstheme="minorHAnsi"/>
              </w:rPr>
              <w:t>.</w:t>
            </w:r>
            <w:r w:rsidR="002E29C2" w:rsidRPr="009F0FD3">
              <w:rPr>
                <w:rFonts w:cstheme="minorHAnsi"/>
              </w:rPr>
              <w:t xml:space="preserve"> </w:t>
            </w:r>
          </w:p>
          <w:p w14:paraId="23874464" w14:textId="77777777" w:rsidR="00143D47" w:rsidRDefault="00143D47" w:rsidP="00C86F7D">
            <w:pPr>
              <w:jc w:val="both"/>
              <w:rPr>
                <w:rFonts w:cstheme="minorHAnsi"/>
              </w:rPr>
            </w:pPr>
          </w:p>
          <w:p w14:paraId="18390F39" w14:textId="372D142D" w:rsidR="008E6AE2" w:rsidRPr="00385822" w:rsidRDefault="006C6B98" w:rsidP="00C86F7D">
            <w:pPr>
              <w:jc w:val="both"/>
            </w:pPr>
            <w:r>
              <w:rPr>
                <w:rFonts w:cstheme="minorHAnsi"/>
              </w:rPr>
              <w:t>Ponadto</w:t>
            </w:r>
            <w:r w:rsidR="000934EB" w:rsidRPr="00385822">
              <w:rPr>
                <w:rFonts w:cstheme="minorHAnsi"/>
              </w:rPr>
              <w:t xml:space="preserve"> n</w:t>
            </w:r>
            <w:r w:rsidR="008E6AE2" w:rsidRPr="00385822">
              <w:rPr>
                <w:rFonts w:cstheme="minorHAnsi"/>
              </w:rPr>
              <w:t xml:space="preserve">ależy krótko </w:t>
            </w:r>
            <w:r w:rsidR="001D193B">
              <w:rPr>
                <w:rFonts w:cstheme="minorHAnsi"/>
              </w:rPr>
              <w:t xml:space="preserve"> opisać</w:t>
            </w:r>
            <w:r w:rsidR="001D193B" w:rsidRPr="00385822">
              <w:rPr>
                <w:rFonts w:cstheme="minorHAnsi"/>
              </w:rPr>
              <w:t xml:space="preserve"> inne</w:t>
            </w:r>
            <w:r w:rsidR="001D193B">
              <w:rPr>
                <w:rFonts w:cstheme="minorHAnsi"/>
              </w:rPr>
              <w:t xml:space="preserve"> </w:t>
            </w:r>
            <w:r w:rsidR="001D193B" w:rsidRPr="00385822">
              <w:rPr>
                <w:rFonts w:cstheme="minorHAnsi"/>
              </w:rPr>
              <w:t>projekty</w:t>
            </w:r>
            <w:r w:rsidR="00143D47">
              <w:rPr>
                <w:rFonts w:cstheme="minorHAnsi"/>
              </w:rPr>
              <w:t>,</w:t>
            </w:r>
            <w:r w:rsidR="001D193B">
              <w:rPr>
                <w:rFonts w:cstheme="minorHAnsi"/>
              </w:rPr>
              <w:t xml:space="preserve"> których realizacja ma wpływ na</w:t>
            </w:r>
            <w:r w:rsidR="001D193B" w:rsidRPr="00385822">
              <w:rPr>
                <w:rFonts w:cstheme="minorHAnsi"/>
              </w:rPr>
              <w:t xml:space="preserve"> projekt</w:t>
            </w:r>
            <w:r w:rsidR="001D193B">
              <w:rPr>
                <w:rFonts w:cstheme="minorHAnsi"/>
              </w:rPr>
              <w:t xml:space="preserve"> </w:t>
            </w:r>
            <w:r w:rsidR="00143D47">
              <w:rPr>
                <w:rFonts w:cstheme="minorHAnsi"/>
              </w:rPr>
              <w:t xml:space="preserve">zgłaszany do dofinansowania </w:t>
            </w:r>
            <w:r w:rsidR="001D193B">
              <w:rPr>
                <w:rFonts w:cstheme="minorHAnsi"/>
              </w:rPr>
              <w:t xml:space="preserve">i podać informacje dotyczące </w:t>
            </w:r>
            <w:r w:rsidR="00143D47">
              <w:rPr>
                <w:rFonts w:cstheme="minorHAnsi"/>
              </w:rPr>
              <w:t xml:space="preserve">ich </w:t>
            </w:r>
            <w:r w:rsidR="001D193B">
              <w:rPr>
                <w:rFonts w:cstheme="minorHAnsi"/>
              </w:rPr>
              <w:t>zakresu, celów</w:t>
            </w:r>
            <w:r w:rsidR="001D193B" w:rsidRPr="003C213D">
              <w:rPr>
                <w:rFonts w:cstheme="minorHAnsi"/>
              </w:rPr>
              <w:t xml:space="preserve"> i okres</w:t>
            </w:r>
            <w:r w:rsidR="001D193B">
              <w:rPr>
                <w:rFonts w:cstheme="minorHAnsi"/>
              </w:rPr>
              <w:t>u</w:t>
            </w:r>
            <w:r w:rsidR="001D193B" w:rsidRPr="003C213D">
              <w:rPr>
                <w:rFonts w:cstheme="minorHAnsi"/>
              </w:rPr>
              <w:t xml:space="preserve"> realizacji</w:t>
            </w:r>
            <w:r w:rsidR="001D193B">
              <w:rPr>
                <w:rFonts w:cstheme="minorHAnsi"/>
              </w:rPr>
              <w:t xml:space="preserve"> oraz </w:t>
            </w:r>
            <w:r w:rsidR="001D193B" w:rsidRPr="003C213D">
              <w:rPr>
                <w:rFonts w:cstheme="minorHAnsi"/>
              </w:rPr>
              <w:t xml:space="preserve"> budżet</w:t>
            </w:r>
            <w:r w:rsidR="001D193B">
              <w:rPr>
                <w:rFonts w:cstheme="minorHAnsi"/>
              </w:rPr>
              <w:t>u</w:t>
            </w:r>
            <w:r w:rsidR="001D193B" w:rsidRPr="003C213D">
              <w:rPr>
                <w:rFonts w:cstheme="minorHAnsi"/>
              </w:rPr>
              <w:t xml:space="preserve"> w</w:t>
            </w:r>
            <w:r w:rsidR="00143D47">
              <w:rPr>
                <w:rFonts w:cstheme="minorHAnsi"/>
              </w:rPr>
              <w:t> </w:t>
            </w:r>
            <w:r w:rsidR="001D193B" w:rsidRPr="003C213D">
              <w:rPr>
                <w:rFonts w:cstheme="minorHAnsi"/>
              </w:rPr>
              <w:t>podziale na lata</w:t>
            </w:r>
            <w:r w:rsidR="001D193B">
              <w:rPr>
                <w:rFonts w:cstheme="minorHAnsi"/>
              </w:rPr>
              <w:t>.</w:t>
            </w:r>
            <w:r w:rsidR="001D193B" w:rsidRPr="003C213D">
              <w:rPr>
                <w:rFonts w:cstheme="minorHAnsi"/>
              </w:rPr>
              <w:t xml:space="preserve"> </w:t>
            </w:r>
          </w:p>
        </w:tc>
      </w:tr>
      <w:tr w:rsidR="008E6AE2" w:rsidRPr="00385822" w14:paraId="52F864BF" w14:textId="77777777" w:rsidTr="00E465F1">
        <w:tc>
          <w:tcPr>
            <w:tcW w:w="9209" w:type="dxa"/>
          </w:tcPr>
          <w:p w14:paraId="2375DE4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6F6363CB" w14:textId="3677A0B0" w:rsidR="00D97945" w:rsidRPr="00385822" w:rsidRDefault="00D97945" w:rsidP="00E05254">
            <w:pPr>
              <w:rPr>
                <w:rFonts w:cstheme="minorHAnsi"/>
              </w:rPr>
            </w:pPr>
          </w:p>
        </w:tc>
      </w:tr>
      <w:tr w:rsidR="008E6AE2" w:rsidRPr="00385822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385822" w:rsidRDefault="00E81A20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t xml:space="preserve">A.2 Doświadczenie przedsiębiorcy </w:t>
            </w:r>
            <w:r w:rsidR="00143D47">
              <w:rPr>
                <w:rFonts w:cstheme="minorHAnsi"/>
                <w:b/>
              </w:rPr>
              <w:t xml:space="preserve">dotyczące </w:t>
            </w:r>
            <w:r w:rsidRPr="00385822">
              <w:rPr>
                <w:rFonts w:cstheme="minorHAnsi"/>
                <w:b/>
              </w:rPr>
              <w:t>internacjonalizacji</w:t>
            </w:r>
            <w:r w:rsidR="00E4175A" w:rsidRPr="00385822">
              <w:rPr>
                <w:rFonts w:cstheme="minorHAnsi"/>
                <w:b/>
              </w:rPr>
              <w:t xml:space="preserve"> </w:t>
            </w:r>
            <w:r w:rsidR="00E4175A" w:rsidRPr="00385822">
              <w:rPr>
                <w:rFonts w:cstheme="minorHAnsi"/>
              </w:rPr>
              <w:t>[sugerowany rozmiar – do 4000 znaków]</w:t>
            </w:r>
          </w:p>
          <w:p w14:paraId="327DB7DC" w14:textId="77777777" w:rsidR="001D193B" w:rsidRDefault="001D193B" w:rsidP="001D19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leży krótko opisać:</w:t>
            </w:r>
          </w:p>
          <w:p w14:paraId="1C033636" w14:textId="17E352F0" w:rsidR="001D193B" w:rsidRPr="009E6512" w:rsidRDefault="001D193B" w:rsidP="00817642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cstheme="minorHAnsi"/>
              </w:rPr>
            </w:pPr>
            <w:r w:rsidRPr="009E6512">
              <w:rPr>
                <w:rFonts w:cstheme="minorHAnsi"/>
              </w:rPr>
              <w:t>dotychczasowe doświadczenie przedsiębiorstwa w zakresie internacjonalizacji (działania i</w:t>
            </w:r>
            <w:r w:rsidR="008A62CA">
              <w:rPr>
                <w:rFonts w:cstheme="minorHAnsi"/>
              </w:rPr>
              <w:t> </w:t>
            </w:r>
            <w:r w:rsidRPr="009E6512">
              <w:rPr>
                <w:rFonts w:cstheme="minorHAnsi"/>
              </w:rPr>
              <w:t>uzyskane efekty);</w:t>
            </w:r>
          </w:p>
          <w:p w14:paraId="7D4DCBE7" w14:textId="0A8F9930" w:rsidR="00985BF2" w:rsidRPr="009E6512" w:rsidRDefault="001D193B" w:rsidP="00817642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cstheme="minorHAnsi"/>
              </w:rPr>
            </w:pPr>
            <w:r w:rsidRPr="00424485">
              <w:rPr>
                <w:rFonts w:cstheme="minorHAnsi"/>
              </w:rPr>
              <w:t xml:space="preserve">nabyte kompetencje i wiedzę </w:t>
            </w:r>
            <w:r w:rsidR="008A62CA" w:rsidRPr="009A4EC1">
              <w:rPr>
                <w:rFonts w:cstheme="minorHAnsi"/>
              </w:rPr>
              <w:t xml:space="preserve">dotyczące </w:t>
            </w:r>
            <w:r w:rsidRPr="009A4EC1">
              <w:rPr>
                <w:rFonts w:cstheme="minorHAnsi"/>
              </w:rPr>
              <w:t>prowadzenia działalności na rynkach międzynarodowych;</w:t>
            </w:r>
          </w:p>
          <w:p w14:paraId="1E3DD2EC" w14:textId="6DCE4E3E" w:rsidR="008E6AE2" w:rsidRPr="00385822" w:rsidRDefault="001D193B" w:rsidP="00817642">
            <w:pPr>
              <w:pStyle w:val="Akapitzlist"/>
              <w:numPr>
                <w:ilvl w:val="0"/>
                <w:numId w:val="20"/>
              </w:numPr>
              <w:ind w:left="360"/>
              <w:jc w:val="both"/>
            </w:pPr>
            <w:r w:rsidRPr="00424485">
              <w:rPr>
                <w:rFonts w:cstheme="minorHAnsi"/>
              </w:rPr>
              <w:t>wnioski z  działań realizowanych na rynkach zagranicznych</w:t>
            </w:r>
            <w:r w:rsidRPr="009A4EC1">
              <w:rPr>
                <w:rFonts w:cstheme="minorHAnsi"/>
              </w:rPr>
              <w:t xml:space="preserve"> istotne ze względu na planowany przebieg </w:t>
            </w:r>
            <w:r w:rsidR="008A62CA" w:rsidRPr="001E0A37">
              <w:rPr>
                <w:rFonts w:cstheme="minorHAnsi"/>
              </w:rPr>
              <w:t xml:space="preserve">procesu </w:t>
            </w:r>
            <w:r w:rsidRPr="00817642">
              <w:rPr>
                <w:rFonts w:cstheme="minorHAnsi"/>
              </w:rPr>
              <w:t>internacjonalizacji i proponowany kształt nowego modelu biznesowego.</w:t>
            </w:r>
          </w:p>
        </w:tc>
      </w:tr>
      <w:tr w:rsidR="008E6AE2" w:rsidRPr="00385822" w14:paraId="0F2D5D26" w14:textId="77777777" w:rsidTr="00E465F1">
        <w:tc>
          <w:tcPr>
            <w:tcW w:w="9209" w:type="dxa"/>
          </w:tcPr>
          <w:p w14:paraId="7BDC1AC2" w14:textId="77777777" w:rsidR="008E6AE2" w:rsidRPr="00385822" w:rsidRDefault="008E6AE2" w:rsidP="00E05254">
            <w:pPr>
              <w:rPr>
                <w:rFonts w:cstheme="minorHAnsi"/>
                <w:color w:val="AEAAAA" w:themeColor="background2" w:themeShade="BF"/>
              </w:rPr>
            </w:pPr>
          </w:p>
          <w:p w14:paraId="320BF11B" w14:textId="7C8C6E60" w:rsidR="00D97945" w:rsidRPr="00385822" w:rsidRDefault="00D97945" w:rsidP="00E05254">
            <w:pPr>
              <w:rPr>
                <w:rFonts w:cstheme="minorHAnsi"/>
                <w:color w:val="AEAAAA" w:themeColor="background2" w:themeShade="BF"/>
              </w:rPr>
            </w:pPr>
          </w:p>
        </w:tc>
      </w:tr>
      <w:tr w:rsidR="008E6AE2" w:rsidRPr="00385822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04401C4D" w:rsidR="008E6AE2" w:rsidRPr="00385822" w:rsidRDefault="008E6AE2" w:rsidP="00817642">
            <w:pPr>
              <w:spacing w:after="120"/>
              <w:rPr>
                <w:rFonts w:cstheme="minorHAnsi"/>
              </w:rPr>
            </w:pPr>
            <w:r w:rsidRPr="00385822">
              <w:rPr>
                <w:rFonts w:cstheme="minorHAnsi"/>
                <w:b/>
              </w:rPr>
              <w:t>A.</w:t>
            </w:r>
            <w:r w:rsidR="00E81A20" w:rsidRPr="00385822">
              <w:rPr>
                <w:rFonts w:cstheme="minorHAnsi"/>
                <w:b/>
              </w:rPr>
              <w:t>3</w:t>
            </w:r>
            <w:r w:rsidRPr="00385822">
              <w:rPr>
                <w:rFonts w:cstheme="minorHAnsi"/>
                <w:b/>
              </w:rPr>
              <w:t xml:space="preserve"> </w:t>
            </w:r>
            <w:r w:rsidR="00AD0B0E" w:rsidRPr="00385822">
              <w:rPr>
                <w:rFonts w:cstheme="minorHAnsi"/>
                <w:b/>
              </w:rPr>
              <w:t>Sposób</w:t>
            </w:r>
            <w:r w:rsidRPr="00385822">
              <w:rPr>
                <w:rFonts w:cstheme="minorHAnsi"/>
                <w:b/>
              </w:rPr>
              <w:t xml:space="preserve"> opracowania</w:t>
            </w:r>
            <w:r w:rsidR="000E5D62" w:rsidRPr="00385822">
              <w:rPr>
                <w:rFonts w:cstheme="minorHAnsi"/>
                <w:b/>
              </w:rPr>
              <w:t xml:space="preserve"> założeń</w:t>
            </w:r>
            <w:r w:rsidRPr="00385822">
              <w:rPr>
                <w:rFonts w:cstheme="minorHAnsi"/>
                <w:b/>
              </w:rPr>
              <w:t xml:space="preserve"> projektu dot. internacjonalizacji</w:t>
            </w:r>
            <w:r w:rsidRPr="00385822">
              <w:rPr>
                <w:rFonts w:cstheme="minorHAnsi"/>
              </w:rPr>
              <w:t xml:space="preserve"> </w:t>
            </w:r>
            <w:r w:rsidR="00E4175A" w:rsidRPr="00385822">
              <w:rPr>
                <w:rFonts w:cstheme="minorHAnsi"/>
              </w:rPr>
              <w:t xml:space="preserve"> [sugerowany rozmiar – do 10000 znaków]</w:t>
            </w:r>
          </w:p>
          <w:p w14:paraId="1C0B9AD8" w14:textId="77777777" w:rsidR="009E6512" w:rsidRDefault="00AE766A" w:rsidP="00817642">
            <w:pPr>
              <w:tabs>
                <w:tab w:val="left" w:pos="405"/>
              </w:tabs>
              <w:jc w:val="both"/>
              <w:rPr>
                <w:rFonts w:cstheme="minorHAnsi"/>
              </w:rPr>
            </w:pPr>
            <w:r w:rsidRPr="00424485">
              <w:rPr>
                <w:rFonts w:cstheme="minorHAnsi"/>
              </w:rPr>
              <w:t>Należy określić</w:t>
            </w:r>
            <w:r w:rsidR="009E6512">
              <w:rPr>
                <w:rFonts w:cstheme="minorHAnsi"/>
              </w:rPr>
              <w:t>:</w:t>
            </w:r>
          </w:p>
          <w:p w14:paraId="075AEB80" w14:textId="0800834E" w:rsidR="006531B9" w:rsidRPr="006F4CA0" w:rsidRDefault="00C2344D" w:rsidP="00817642">
            <w:pPr>
              <w:tabs>
                <w:tab w:val="left" w:pos="171"/>
              </w:tabs>
              <w:ind w:left="171" w:hanging="17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A70C1" w:rsidRPr="009A4EC1">
              <w:rPr>
                <w:rFonts w:cstheme="minorHAnsi"/>
              </w:rPr>
              <w:t xml:space="preserve">sposób w jaki </w:t>
            </w:r>
            <w:r w:rsidR="00AE766A" w:rsidRPr="009A4EC1">
              <w:rPr>
                <w:rFonts w:cstheme="minorHAnsi"/>
              </w:rPr>
              <w:t>Wnioskodawca zbadał swój potencjał internacjonalizacji</w:t>
            </w:r>
            <w:r w:rsidR="000E5D62" w:rsidRPr="009A4EC1">
              <w:rPr>
                <w:rFonts w:cstheme="minorHAnsi"/>
              </w:rPr>
              <w:t xml:space="preserve"> na rynkach docelowych</w:t>
            </w:r>
            <w:r w:rsidR="00AE766A" w:rsidRPr="009A4EC1">
              <w:rPr>
                <w:rFonts w:cstheme="minorHAnsi"/>
              </w:rPr>
              <w:t>, w</w:t>
            </w:r>
            <w:r w:rsidR="009E6512" w:rsidRPr="009A4EC1">
              <w:rPr>
                <w:rFonts w:cstheme="minorHAnsi"/>
              </w:rPr>
              <w:t> </w:t>
            </w:r>
            <w:r w:rsidR="00AE766A" w:rsidRPr="009A4EC1">
              <w:rPr>
                <w:rFonts w:cstheme="minorHAnsi"/>
              </w:rPr>
              <w:t xml:space="preserve">szczególności </w:t>
            </w:r>
            <w:r w:rsidR="00FA70C1" w:rsidRPr="001E0A37">
              <w:rPr>
                <w:rFonts w:cstheme="minorHAnsi"/>
              </w:rPr>
              <w:t>zaprezentować kryteria</w:t>
            </w:r>
            <w:r w:rsidR="00AE766A" w:rsidRPr="00817642">
              <w:rPr>
                <w:rFonts w:cstheme="minorHAnsi"/>
              </w:rPr>
              <w:t xml:space="preserve"> wyboru rynków docelowych </w:t>
            </w:r>
            <w:r w:rsidR="009E6512" w:rsidRPr="00817642">
              <w:rPr>
                <w:rFonts w:cstheme="minorHAnsi"/>
              </w:rPr>
              <w:t xml:space="preserve">oraz kryteria </w:t>
            </w:r>
            <w:r w:rsidR="00236586" w:rsidRPr="00817642">
              <w:rPr>
                <w:rFonts w:cstheme="minorHAnsi"/>
              </w:rPr>
              <w:t>identyfik</w:t>
            </w:r>
            <w:r w:rsidR="008A1709" w:rsidRPr="00817642">
              <w:rPr>
                <w:rFonts w:cstheme="minorHAnsi"/>
              </w:rPr>
              <w:t>acji</w:t>
            </w:r>
            <w:r w:rsidR="00FA70C1" w:rsidRPr="00817642">
              <w:rPr>
                <w:rFonts w:cstheme="minorHAnsi"/>
              </w:rPr>
              <w:t xml:space="preserve"> </w:t>
            </w:r>
            <w:r w:rsidR="0048012D" w:rsidRPr="00817642">
              <w:rPr>
                <w:rFonts w:cstheme="minorHAnsi"/>
              </w:rPr>
              <w:t xml:space="preserve"> grup docelowych </w:t>
            </w:r>
            <w:r w:rsidR="00FA70C1" w:rsidRPr="00817642">
              <w:rPr>
                <w:rFonts w:cstheme="minorHAnsi"/>
              </w:rPr>
              <w:t>na tych rynkach</w:t>
            </w:r>
            <w:r w:rsidR="009E6512" w:rsidRPr="00817642">
              <w:rPr>
                <w:rFonts w:cstheme="minorHAnsi"/>
              </w:rPr>
              <w:t>;</w:t>
            </w:r>
          </w:p>
          <w:p w14:paraId="28AE592C" w14:textId="2B629DF1" w:rsidR="005613B8" w:rsidRPr="00447ED4" w:rsidRDefault="00C2344D" w:rsidP="00817642">
            <w:pPr>
              <w:pStyle w:val="Akapitzlist"/>
              <w:ind w:left="171" w:hanging="171"/>
            </w:pPr>
            <w:r>
              <w:rPr>
                <w:rFonts w:cstheme="minorHAnsi"/>
              </w:rPr>
              <w:t xml:space="preserve">- </w:t>
            </w:r>
            <w:r w:rsidR="001D193B" w:rsidRPr="009A4EC1">
              <w:rPr>
                <w:rFonts w:cstheme="minorHAnsi"/>
              </w:rPr>
              <w:t>bariery wejścia na rynek, potencjał własny Wnioskodawcy, nasycenie rynku, działalność konkurencji, czynniki kulturowe, ekonomiczne, geograficzne i prawne</w:t>
            </w:r>
            <w:r w:rsidR="001D193B" w:rsidRPr="001E0A37">
              <w:rPr>
                <w:rFonts w:cstheme="minorHAnsi"/>
              </w:rPr>
              <w:t xml:space="preserve"> oraz wskazać źródła danych i informacji  opisowych</w:t>
            </w:r>
            <w:r w:rsidR="00A360D9" w:rsidRPr="00817642">
              <w:footnoteReference w:id="1"/>
            </w:r>
            <w:r>
              <w:rPr>
                <w:rFonts w:cstheme="minorHAnsi"/>
              </w:rPr>
              <w:t>.</w:t>
            </w:r>
          </w:p>
          <w:p w14:paraId="77BA2199" w14:textId="77777777" w:rsidR="00424485" w:rsidRDefault="00424485" w:rsidP="006F4CA0">
            <w:pPr>
              <w:tabs>
                <w:tab w:val="left" w:pos="405"/>
              </w:tabs>
              <w:ind w:left="142"/>
              <w:jc w:val="both"/>
              <w:rPr>
                <w:rFonts w:cstheme="minorHAnsi"/>
              </w:rPr>
            </w:pPr>
          </w:p>
          <w:p w14:paraId="0AA57AEF" w14:textId="2B874F02" w:rsidR="008E6AE2" w:rsidRPr="009A4EC1" w:rsidRDefault="001D193B" w:rsidP="006F4CA0">
            <w:pPr>
              <w:tabs>
                <w:tab w:val="left" w:pos="405"/>
              </w:tabs>
              <w:jc w:val="both"/>
              <w:rPr>
                <w:rFonts w:cstheme="minorHAnsi"/>
              </w:rPr>
            </w:pPr>
            <w:r w:rsidRPr="009A4EC1">
              <w:rPr>
                <w:rFonts w:cstheme="minorHAnsi"/>
              </w:rPr>
              <w:t>Dodatkowo</w:t>
            </w:r>
            <w:r w:rsidR="00C2344D">
              <w:rPr>
                <w:rFonts w:cstheme="minorHAnsi"/>
              </w:rPr>
              <w:t>,</w:t>
            </w:r>
            <w:r w:rsidRPr="009A4EC1">
              <w:rPr>
                <w:rFonts w:cstheme="minorHAnsi"/>
              </w:rPr>
              <w:t xml:space="preserve"> w przypadku gdy dla zbadania potencjału internacjonalizacji</w:t>
            </w:r>
            <w:r w:rsidR="0053620C">
              <w:rPr>
                <w:rFonts w:cstheme="minorHAnsi"/>
              </w:rPr>
              <w:t>,</w:t>
            </w:r>
            <w:r w:rsidRPr="009A4EC1">
              <w:rPr>
                <w:rFonts w:cstheme="minorHAnsi"/>
              </w:rPr>
              <w:t xml:space="preserve"> </w:t>
            </w:r>
            <w:r w:rsidR="0053620C">
              <w:rPr>
                <w:rFonts w:cstheme="minorHAnsi"/>
              </w:rPr>
              <w:t xml:space="preserve">zaprezentowanego w Modelu biznesowym, </w:t>
            </w:r>
            <w:r w:rsidRPr="009A4EC1">
              <w:rPr>
                <w:rFonts w:cstheme="minorHAnsi"/>
              </w:rPr>
              <w:t xml:space="preserve">Wnioskodawca </w:t>
            </w:r>
            <w:r w:rsidR="00B42C2C">
              <w:rPr>
                <w:rFonts w:cstheme="minorHAnsi"/>
              </w:rPr>
              <w:t xml:space="preserve">tylko w pewnym zakresie </w:t>
            </w:r>
            <w:r w:rsidRPr="009A4EC1">
              <w:rPr>
                <w:rFonts w:cstheme="minorHAnsi"/>
              </w:rPr>
              <w:t>wykorzystywał usługi świadczone przez doradców zewnętrzn</w:t>
            </w:r>
            <w:r w:rsidRPr="001E0A37">
              <w:rPr>
                <w:rFonts w:cstheme="minorHAnsi"/>
              </w:rPr>
              <w:t xml:space="preserve">ych należy wskazać zakres, termin, koszt i nazwę </w:t>
            </w:r>
            <w:r w:rsidRPr="00817642">
              <w:rPr>
                <w:rFonts w:cstheme="minorHAnsi"/>
              </w:rPr>
              <w:t>wykonawcy poszczególnych usług doradczych</w:t>
            </w:r>
            <w:r w:rsidRPr="009A4EC1">
              <w:rPr>
                <w:rFonts w:cstheme="minorHAnsi"/>
              </w:rPr>
              <w:t>.</w:t>
            </w:r>
          </w:p>
        </w:tc>
      </w:tr>
      <w:tr w:rsidR="008E6AE2" w:rsidRPr="00385822" w14:paraId="2F80BAE7" w14:textId="77777777" w:rsidTr="00E465F1">
        <w:tc>
          <w:tcPr>
            <w:tcW w:w="9209" w:type="dxa"/>
          </w:tcPr>
          <w:p w14:paraId="45FB78B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3E82804C" w14:textId="7BD98426" w:rsidR="00D97945" w:rsidRPr="00385822" w:rsidRDefault="00D97945" w:rsidP="00E05254">
            <w:pPr>
              <w:rPr>
                <w:rFonts w:cstheme="minorHAnsi"/>
              </w:rPr>
            </w:pPr>
          </w:p>
        </w:tc>
      </w:tr>
    </w:tbl>
    <w:p w14:paraId="635A2779" w14:textId="302BD01F" w:rsidR="00000D16" w:rsidRDefault="00000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427" w:rsidRPr="00385822" w14:paraId="16FD235B" w14:textId="77777777" w:rsidTr="003B599D">
        <w:tc>
          <w:tcPr>
            <w:tcW w:w="9062" w:type="dxa"/>
            <w:shd w:val="clear" w:color="auto" w:fill="E7E6E6" w:themeFill="background2"/>
          </w:tcPr>
          <w:p w14:paraId="689D9A20" w14:textId="3F98E388" w:rsidR="00596427" w:rsidRPr="00385822" w:rsidRDefault="00BC76B0" w:rsidP="003B599D">
            <w:pPr>
              <w:rPr>
                <w:b/>
              </w:rPr>
            </w:pPr>
            <w:r w:rsidRPr="00385822">
              <w:rPr>
                <w:b/>
              </w:rPr>
              <w:t>B.</w:t>
            </w:r>
            <w:r w:rsidR="00183A3F" w:rsidRPr="00385822">
              <w:rPr>
                <w:b/>
              </w:rPr>
              <w:t xml:space="preserve">1 </w:t>
            </w:r>
            <w:r w:rsidR="00A65C12" w:rsidRPr="00385822">
              <w:rPr>
                <w:b/>
              </w:rPr>
              <w:t xml:space="preserve">Produkty (wyroby lub usługi) </w:t>
            </w:r>
            <w:r w:rsidR="00DA106C" w:rsidRPr="00385822">
              <w:rPr>
                <w:b/>
              </w:rPr>
              <w:t>W</w:t>
            </w:r>
            <w:r w:rsidR="00A65C12" w:rsidRPr="00385822">
              <w:rPr>
                <w:b/>
              </w:rPr>
              <w:t>nioskodawcy przeznaczone do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77411630" w14:textId="07E68987" w:rsidR="00341A01" w:rsidRPr="00385822" w:rsidRDefault="00B60E3D" w:rsidP="00341A01">
            <w:r w:rsidRPr="00385822">
              <w:t xml:space="preserve">Należy </w:t>
            </w:r>
            <w:r w:rsidR="00016722" w:rsidRPr="00385822">
              <w:t xml:space="preserve">zaprezentować </w:t>
            </w:r>
            <w:r w:rsidRPr="00385822">
              <w:t xml:space="preserve">produkty (wyroby lub usługi) przedsiębiorcy, </w:t>
            </w:r>
            <w:r w:rsidR="001D193B">
              <w:t xml:space="preserve"> które w wyniku</w:t>
            </w:r>
            <w:r w:rsidR="001D193B" w:rsidRPr="00385822">
              <w:t xml:space="preserve"> przeprowadzone</w:t>
            </w:r>
            <w:r w:rsidR="001D193B">
              <w:t>j</w:t>
            </w:r>
            <w:r w:rsidR="001D193B" w:rsidRPr="00385822">
              <w:t xml:space="preserve"> analizy lub badania</w:t>
            </w:r>
            <w:r w:rsidR="001D193B">
              <w:t xml:space="preserve"> wskazują na</w:t>
            </w:r>
            <w:r w:rsidR="001D193B" w:rsidRPr="00385822">
              <w:t xml:space="preserve"> potencjał w zakresie </w:t>
            </w:r>
            <w:r w:rsidR="009A4EC1">
              <w:t xml:space="preserve">ich </w:t>
            </w:r>
            <w:r w:rsidR="001D193B" w:rsidRPr="00385822">
              <w:t>internacjonalizacji</w:t>
            </w:r>
            <w:r w:rsidRPr="00385822">
              <w:t xml:space="preserve">. Poszczególne produkty (lub grupy produktów) należy opisać w kolejnych </w:t>
            </w:r>
            <w:r w:rsidR="009A4EC1">
              <w:t xml:space="preserve">punktach </w:t>
            </w:r>
            <w:r w:rsidRPr="00385822">
              <w:t>,</w:t>
            </w:r>
            <w:r w:rsidR="00016722" w:rsidRPr="00385822">
              <w:t xml:space="preserve"> określając </w:t>
            </w:r>
            <w:r w:rsidR="00C0713D" w:rsidRPr="00385822">
              <w:rPr>
                <w:color w:val="000000"/>
              </w:rPr>
              <w:t xml:space="preserve">ich </w:t>
            </w:r>
            <w:r w:rsidR="001D193B">
              <w:rPr>
                <w:color w:val="000000"/>
              </w:rPr>
              <w:t xml:space="preserve">cechy/charakterystykę oraz konkurencyjność na rynkach zagranicznych. </w:t>
            </w:r>
          </w:p>
        </w:tc>
      </w:tr>
      <w:tr w:rsidR="00596427" w:rsidRPr="00385822" w14:paraId="4D176E2C" w14:textId="77777777" w:rsidTr="00290D8D">
        <w:tc>
          <w:tcPr>
            <w:tcW w:w="9062" w:type="dxa"/>
          </w:tcPr>
          <w:p w14:paraId="383DBAA4" w14:textId="77777777" w:rsidR="00D97945" w:rsidRDefault="00D97945"/>
          <w:p w14:paraId="673A929D" w14:textId="35762FD3" w:rsidR="00B45108" w:rsidRPr="00385822" w:rsidRDefault="00B45108"/>
        </w:tc>
      </w:tr>
      <w:tr w:rsidR="00000D16" w:rsidRPr="00385822" w14:paraId="00564E30" w14:textId="77777777" w:rsidTr="0065087E">
        <w:tc>
          <w:tcPr>
            <w:tcW w:w="9062" w:type="dxa"/>
            <w:shd w:val="clear" w:color="auto" w:fill="E7E6E6" w:themeFill="background2"/>
          </w:tcPr>
          <w:p w14:paraId="16EA5F5C" w14:textId="7456B680" w:rsidR="00000D16" w:rsidRPr="00385822" w:rsidRDefault="00BC76B0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2</w:t>
            </w:r>
            <w:r w:rsidRPr="00385822">
              <w:rPr>
                <w:b/>
              </w:rPr>
              <w:t xml:space="preserve"> </w:t>
            </w:r>
            <w:r w:rsidR="00D23069" w:rsidRPr="00385822">
              <w:rPr>
                <w:b/>
              </w:rPr>
              <w:t>Wybrane</w:t>
            </w:r>
            <w:r w:rsidR="005A746C" w:rsidRPr="00385822">
              <w:rPr>
                <w:b/>
              </w:rPr>
              <w:t>, nowe</w:t>
            </w:r>
            <w:r w:rsidR="00D23069" w:rsidRPr="00385822">
              <w:rPr>
                <w:b/>
              </w:rPr>
              <w:t xml:space="preserve"> </w:t>
            </w:r>
            <w:r w:rsidR="00000D16" w:rsidRPr="00385822">
              <w:rPr>
                <w:b/>
              </w:rPr>
              <w:t>rynki docelowe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12000 znaków]</w:t>
            </w:r>
          </w:p>
          <w:p w14:paraId="385909F0" w14:textId="77162C8C" w:rsidR="00572125" w:rsidRPr="00385822" w:rsidRDefault="000033BE" w:rsidP="00484CFA">
            <w:pPr>
              <w:jc w:val="both"/>
            </w:pPr>
            <w:r w:rsidRPr="00385822">
              <w:t xml:space="preserve">W kolejnych punktach należy </w:t>
            </w:r>
            <w:r w:rsidR="003E3198" w:rsidRPr="00385822">
              <w:t>wymienić rynki zagraniczne</w:t>
            </w:r>
            <w:r w:rsidR="00572125" w:rsidRPr="00385822">
              <w:t xml:space="preserve"> (kraje, a w przypadku wielkich krajów – z możliwością wskazania określonych regionów danego kraju)</w:t>
            </w:r>
            <w:r w:rsidR="003E3198" w:rsidRPr="00385822">
              <w:t>, na których planowe jest rozpoczęcie sprzedaży produktów wskazanych do internacjonalizacji.</w:t>
            </w:r>
            <w:r w:rsidR="00B51A03" w:rsidRPr="00385822">
              <w:t xml:space="preserve"> </w:t>
            </w:r>
            <w:r w:rsidR="00572125" w:rsidRPr="00385822">
              <w:t xml:space="preserve">W odniesieniu do każdego rynku, </w:t>
            </w:r>
            <w:r w:rsidR="00341A01" w:rsidRPr="00385822">
              <w:t>powołując się na określone wyniki</w:t>
            </w:r>
            <w:r w:rsidR="00572125" w:rsidRPr="00385822">
              <w:t xml:space="preserve"> przeprowadzonych badań i analiz</w:t>
            </w:r>
            <w:r w:rsidR="00BF4CFC" w:rsidRPr="00385822">
              <w:rPr>
                <w:rStyle w:val="Odwoanieprzypisudolnego"/>
              </w:rPr>
              <w:footnoteReference w:id="2"/>
            </w:r>
            <w:r w:rsidR="00572125" w:rsidRPr="00385822">
              <w:t xml:space="preserve"> należy:</w:t>
            </w:r>
          </w:p>
          <w:p w14:paraId="4ADF1AE6" w14:textId="771B8C8D" w:rsidR="00341A01" w:rsidRPr="00385822" w:rsidRDefault="00C574ED" w:rsidP="009471A6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DA106C" w:rsidRPr="00385822">
              <w:t xml:space="preserve"> dotychczasową aktywność biznesową Wnioskodawcy na danym rynku</w:t>
            </w:r>
            <w:r w:rsidR="00802B37" w:rsidRPr="00385822">
              <w:t>;</w:t>
            </w:r>
          </w:p>
          <w:p w14:paraId="6C17B3CE" w14:textId="0A6815E0" w:rsidR="00B51A03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</w:t>
            </w:r>
            <w:r w:rsidR="00C574ED" w:rsidRPr="00385822">
              <w:t xml:space="preserve">wszystkie istotne uwarunkowania (w tym </w:t>
            </w:r>
            <w:r w:rsidR="00183A3F" w:rsidRPr="00385822">
              <w:t xml:space="preserve">zidentyfikowane </w:t>
            </w:r>
            <w:r w:rsidRPr="00385822">
              <w:t>bariery wejścia</w:t>
            </w:r>
            <w:r w:rsidR="00C574ED" w:rsidRPr="00385822">
              <w:t xml:space="preserve">) dla rozpoczęcia sprzedaży produktu przez </w:t>
            </w:r>
            <w:r w:rsidR="00802B37" w:rsidRPr="00385822">
              <w:t>W</w:t>
            </w:r>
            <w:r w:rsidR="00C574ED" w:rsidRPr="00385822">
              <w:t xml:space="preserve">nioskodawcę na </w:t>
            </w:r>
            <w:r w:rsidR="00802B37" w:rsidRPr="00385822">
              <w:t>danym rynku;</w:t>
            </w:r>
          </w:p>
          <w:p w14:paraId="6459E643" w14:textId="28B7E801" w:rsidR="00F72A0A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produkty </w:t>
            </w:r>
            <w:r w:rsidR="001958B9" w:rsidRPr="00385822">
              <w:t xml:space="preserve">Wnioskodawcy </w:t>
            </w:r>
            <w:r w:rsidRPr="00385822">
              <w:t>przeznaczone do sprzedaży na danym rynku</w:t>
            </w:r>
            <w:r w:rsidR="00C05DA2" w:rsidRPr="00385822">
              <w:t xml:space="preserve">, określić </w:t>
            </w:r>
            <w:r w:rsidR="00335889" w:rsidRPr="00385822">
              <w:t xml:space="preserve"> i</w:t>
            </w:r>
            <w:r w:rsidR="00F57A5E">
              <w:t> </w:t>
            </w:r>
            <w:r w:rsidR="00335889" w:rsidRPr="00385822">
              <w:t xml:space="preserve">scharakteryzować </w:t>
            </w:r>
            <w:r w:rsidR="00C05DA2" w:rsidRPr="00385822">
              <w:t>segmenty klientów lub kontrahentów dla danego produktu na danym rynku i przedstawić</w:t>
            </w:r>
            <w:r w:rsidR="00F72A0A" w:rsidRPr="00385822">
              <w:t xml:space="preserve"> syntetyczną wizję rozwoju sprzedaży na danym rynku (wraz z pro</w:t>
            </w:r>
            <w:r w:rsidR="004C6937" w:rsidRPr="00385822">
              <w:t>jekcją</w:t>
            </w:r>
            <w:r w:rsidR="00F72A0A" w:rsidRPr="00385822">
              <w:t xml:space="preserve"> </w:t>
            </w:r>
            <w:r w:rsidR="00802B37" w:rsidRPr="00385822">
              <w:t xml:space="preserve">wolumenu i wartości </w:t>
            </w:r>
            <w:r w:rsidR="00F72A0A" w:rsidRPr="00385822">
              <w:t>sprzedaży</w:t>
            </w:r>
            <w:r w:rsidR="004C6937" w:rsidRPr="00385822">
              <w:t>);</w:t>
            </w:r>
          </w:p>
          <w:p w14:paraId="45B67AC0" w14:textId="15C111B9" w:rsidR="00C574ED" w:rsidRPr="00385822" w:rsidRDefault="00C574ED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przedstawić informacj</w:t>
            </w:r>
            <w:r w:rsidR="00802B37" w:rsidRPr="00385822">
              <w:t>e</w:t>
            </w:r>
            <w:r w:rsidRPr="00385822"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385822">
              <w:t>ów</w:t>
            </w:r>
            <w:r w:rsidRPr="00385822">
              <w:t xml:space="preserve"> Wnioskodawcy na tym rynku zagranicznym, istotne z punktu widzenia grup docelowych;</w:t>
            </w:r>
          </w:p>
          <w:p w14:paraId="1D8E8A24" w14:textId="2758E694" w:rsidR="00341A01" w:rsidRPr="00385822" w:rsidRDefault="004C6937" w:rsidP="00490C98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802B37" w:rsidRPr="00385822">
              <w:t xml:space="preserve"> (spójną z informacjami, o których mowa powyżej)</w:t>
            </w:r>
            <w:r w:rsidRPr="00385822">
              <w:t xml:space="preserve"> koncepcję wejścia na dany rynek zagraniczny, </w:t>
            </w:r>
            <w:r w:rsidR="00490C98">
              <w:t>w szczególności określić niezbędne zadania</w:t>
            </w:r>
            <w:r w:rsidR="00490C98" w:rsidRPr="00385822">
              <w:t xml:space="preserve"> </w:t>
            </w:r>
            <w:r w:rsidR="00490C98">
              <w:t>związane</w:t>
            </w:r>
            <w:r w:rsidR="00490C98" w:rsidRPr="00385822">
              <w:t xml:space="preserve"> z przygotowaniem do wdrożenia modelu biznesow</w:t>
            </w:r>
            <w:r w:rsidR="00490C98">
              <w:t>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385822" w14:paraId="2370FD0D" w14:textId="77777777" w:rsidTr="00290D8D">
        <w:tc>
          <w:tcPr>
            <w:tcW w:w="9062" w:type="dxa"/>
          </w:tcPr>
          <w:p w14:paraId="7116E0DA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5F538DBA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5A447C1" w14:textId="77777777" w:rsidTr="00EA54B2">
        <w:tc>
          <w:tcPr>
            <w:tcW w:w="9062" w:type="dxa"/>
            <w:shd w:val="clear" w:color="auto" w:fill="E7E6E6" w:themeFill="background2"/>
          </w:tcPr>
          <w:p w14:paraId="40A8A574" w14:textId="224274A4" w:rsidR="007E73FF" w:rsidRPr="00385822" w:rsidRDefault="007E73FF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 xml:space="preserve">3 </w:t>
            </w:r>
            <w:r w:rsidR="00B30CC8" w:rsidRPr="00385822">
              <w:rPr>
                <w:b/>
              </w:rPr>
              <w:t>Reorganizacja</w:t>
            </w:r>
            <w:r w:rsidRPr="00385822">
              <w:rPr>
                <w:b/>
              </w:rPr>
              <w:t xml:space="preserve"> przedsiębiorstwa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6000 znaków]</w:t>
            </w:r>
          </w:p>
          <w:p w14:paraId="20E022CB" w14:textId="369C0313" w:rsidR="007E73FF" w:rsidRPr="00385822" w:rsidRDefault="007E73FF" w:rsidP="0062477F">
            <w:pPr>
              <w:jc w:val="both"/>
            </w:pPr>
            <w:r w:rsidRPr="00385822">
              <w:t xml:space="preserve">Należy zaprezentować wynik </w:t>
            </w:r>
            <w:r w:rsidR="003B2E5F" w:rsidRPr="00385822">
              <w:t xml:space="preserve">przeprowadzonych </w:t>
            </w:r>
            <w:r w:rsidRPr="00385822">
              <w:t>analiz lub badań w postaci rekomendacji z zakresu:</w:t>
            </w:r>
          </w:p>
          <w:p w14:paraId="51A37C71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385822" w:rsidRDefault="00490C98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inwestycji w środki trwałe bądź wartości niematerialne i prawn</w:t>
            </w:r>
            <w:r>
              <w:rPr>
                <w:rFonts w:cs="Arial"/>
              </w:rPr>
              <w:t xml:space="preserve">e oraz </w:t>
            </w:r>
            <w:r w:rsidR="007E00B0">
              <w:rPr>
                <w:rFonts w:cs="Arial"/>
              </w:rPr>
              <w:t>w </w:t>
            </w:r>
            <w:r w:rsidRPr="00385822">
              <w:rPr>
                <w:rFonts w:cs="Arial"/>
              </w:rPr>
              <w:t>oprogramowani</w:t>
            </w:r>
            <w:r w:rsidR="007E00B0">
              <w:rPr>
                <w:rFonts w:cs="Arial"/>
              </w:rPr>
              <w:t>e</w:t>
            </w:r>
            <w:r w:rsidRPr="00385822">
              <w:rPr>
                <w:rFonts w:cs="Arial"/>
              </w:rPr>
              <w:t xml:space="preserve"> niezbędne do automatyzacji procesów biznesowych w związku z</w:t>
            </w:r>
            <w:r w:rsidR="00F82103">
              <w:rPr>
                <w:rFonts w:cs="Arial"/>
              </w:rPr>
              <w:t> </w:t>
            </w:r>
            <w:r w:rsidRPr="00385822">
              <w:rPr>
                <w:rFonts w:cs="Arial"/>
              </w:rPr>
              <w:t>przygotowaniem do internacjonalizacji działalności</w:t>
            </w:r>
            <w:r w:rsidR="007E73FF" w:rsidRPr="00385822">
              <w:rPr>
                <w:rFonts w:cs="Arial"/>
              </w:rPr>
              <w:t>;</w:t>
            </w:r>
          </w:p>
          <w:p w14:paraId="4534621A" w14:textId="57222613" w:rsidR="00000D16" w:rsidRPr="00447ED4" w:rsidRDefault="00490C98" w:rsidP="00447ED4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modelu finansowania kosztów związanych z przygotowaniem do wdrożenia nowego modelu biznesowego dot. internacjonalizacji oraz bieżących kosztów działalności eksportowej po wdrożeniu tego modelu biznesowego</w:t>
            </w:r>
            <w:r>
              <w:rPr>
                <w:rFonts w:cs="Arial"/>
              </w:rPr>
              <w:t>.</w:t>
            </w:r>
          </w:p>
        </w:tc>
      </w:tr>
      <w:tr w:rsidR="00000D16" w:rsidRPr="00385822" w14:paraId="423376A5" w14:textId="77777777" w:rsidTr="00290D8D">
        <w:tc>
          <w:tcPr>
            <w:tcW w:w="9062" w:type="dxa"/>
          </w:tcPr>
          <w:p w14:paraId="15BD0C73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332DEE8F" w14:textId="77777777" w:rsidR="00EF506A" w:rsidRDefault="00EF506A" w:rsidP="00B636D3">
            <w:pPr>
              <w:rPr>
                <w:color w:val="AEAAAA" w:themeColor="background2" w:themeShade="BF"/>
              </w:rPr>
            </w:pPr>
          </w:p>
          <w:p w14:paraId="4124F763" w14:textId="77777777" w:rsidR="00B45108" w:rsidRPr="00385822" w:rsidRDefault="00B45108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shd w:val="clear" w:color="auto" w:fill="E7E6E6" w:themeFill="background2"/>
          </w:tcPr>
          <w:p w14:paraId="4B5B5E13" w14:textId="6030E1B1" w:rsidR="00B30CC8" w:rsidRPr="00385822" w:rsidRDefault="00B30CC8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lastRenderedPageBreak/>
              <w:t>B.</w:t>
            </w:r>
            <w:r w:rsidR="009B5218" w:rsidRPr="00385822">
              <w:rPr>
                <w:b/>
              </w:rPr>
              <w:t>4</w:t>
            </w:r>
            <w:r w:rsidRPr="00385822">
              <w:rPr>
                <w:b/>
              </w:rPr>
              <w:t xml:space="preserve"> Zarządzanie ryzykiem w projekcie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582C1AA" w14:textId="59900163" w:rsidR="00000D16" w:rsidRPr="00385822" w:rsidRDefault="00B30CC8" w:rsidP="00830B8B">
            <w:pPr>
              <w:jc w:val="both"/>
              <w:rPr>
                <w:rFonts w:cs="Arial"/>
              </w:rPr>
            </w:pPr>
            <w:r w:rsidRPr="00385822">
              <w:t xml:space="preserve">Należy zaprezentować </w:t>
            </w:r>
            <w:r w:rsidR="00A06AE0"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385822">
              <w:rPr>
                <w:rFonts w:cs="Arial"/>
              </w:rPr>
              <w:t>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</w:tcPr>
          <w:p w14:paraId="109357FE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</w:tbl>
    <w:p w14:paraId="6A9B68B8" w14:textId="77777777" w:rsidR="00B51A03" w:rsidRDefault="00B51A03">
      <w:pPr>
        <w:rPr>
          <w:sz w:val="36"/>
          <w:szCs w:val="36"/>
        </w:rPr>
      </w:pPr>
    </w:p>
    <w:p w14:paraId="25292BB8" w14:textId="77777777" w:rsidR="00490C98" w:rsidRDefault="00490C98">
      <w:pPr>
        <w:rPr>
          <w:sz w:val="36"/>
          <w:szCs w:val="36"/>
        </w:rPr>
      </w:pPr>
    </w:p>
    <w:p w14:paraId="377EF98D" w14:textId="77777777" w:rsidR="00490C98" w:rsidRDefault="00490C98">
      <w:pPr>
        <w:rPr>
          <w:sz w:val="36"/>
          <w:szCs w:val="3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6"/>
      </w:tblGrid>
      <w:tr w:rsidR="00490C98" w:rsidRPr="00533328" w14:paraId="60ACF786" w14:textId="77777777" w:rsidTr="00D230D3">
        <w:tc>
          <w:tcPr>
            <w:tcW w:w="9062" w:type="dxa"/>
            <w:gridSpan w:val="2"/>
            <w:shd w:val="clear" w:color="auto" w:fill="B4C6E7" w:themeFill="accent5" w:themeFillTint="66"/>
          </w:tcPr>
          <w:p w14:paraId="1835D2BD" w14:textId="77777777" w:rsidR="00490C98" w:rsidRPr="00385822" w:rsidRDefault="00490C98" w:rsidP="00D230D3">
            <w:pPr>
              <w:keepNext/>
              <w:spacing w:after="120"/>
              <w:rPr>
                <w:b/>
                <w:u w:val="single"/>
              </w:rPr>
            </w:pPr>
            <w:r w:rsidRPr="00385822">
              <w:rPr>
                <w:b/>
                <w:u w:val="single"/>
              </w:rPr>
              <w:lastRenderedPageBreak/>
              <w:t>C. Model biznesowy – stan obecny i propozycje zmian</w:t>
            </w:r>
          </w:p>
          <w:p w14:paraId="63E25CF2" w14:textId="77777777" w:rsidR="00490C98" w:rsidRPr="00385822" w:rsidRDefault="00490C98" w:rsidP="00D230D3">
            <w:pPr>
              <w:jc w:val="both"/>
            </w:pPr>
            <w:r w:rsidRPr="00385822">
              <w:t xml:space="preserve">Poszczególne zakresy tematyczne (ujęte we wskazanych poniżej 9-ciu punktach głównych) prezentowanych modeli biznesowego należy opracować zgodnie z metodologią tworzenia Szablonu Modelu Biznesowego (ang. Business Model </w:t>
            </w:r>
            <w:proofErr w:type="spellStart"/>
            <w:r w:rsidRPr="00385822">
              <w:t>Canvas</w:t>
            </w:r>
            <w:proofErr w:type="spellEnd"/>
            <w:r w:rsidRPr="00385822">
              <w:t xml:space="preserve">) autorstwa Aleksandra </w:t>
            </w:r>
            <w:proofErr w:type="spellStart"/>
            <w:r w:rsidRPr="00385822">
              <w:t>Osterwaldera</w:t>
            </w:r>
            <w:proofErr w:type="spellEnd"/>
            <w:r w:rsidRPr="00385822">
              <w:rPr>
                <w:rStyle w:val="Odwoanieprzypisudolnego"/>
              </w:rPr>
              <w:footnoteReference w:id="3"/>
            </w:r>
            <w:r w:rsidRPr="00385822">
              <w:t>.</w:t>
            </w:r>
          </w:p>
          <w:p w14:paraId="026EF555" w14:textId="77777777" w:rsidR="00A92560" w:rsidRDefault="00A92560" w:rsidP="00D230D3">
            <w:pPr>
              <w:jc w:val="both"/>
            </w:pPr>
          </w:p>
          <w:p w14:paraId="7EEBDCB6" w14:textId="0F16BB86" w:rsidR="00A92560" w:rsidRDefault="00490C98" w:rsidP="00D230D3">
            <w:pPr>
              <w:jc w:val="both"/>
            </w:pPr>
            <w:r w:rsidRPr="00385822">
              <w:t xml:space="preserve">W sekcji </w:t>
            </w:r>
            <w:r w:rsidRPr="00385822">
              <w:rPr>
                <w:b/>
              </w:rPr>
              <w:t>„Stan obecny”</w:t>
            </w:r>
            <w:r w:rsidRPr="00385822">
              <w:t xml:space="preserve"> należy opisać elementy modelu biznesowego zgodnie ze stanem faktycznym na dzień złożenia wniosku o dofinansowanie oraz aktualnie wdrażane zmiany modelu, które nie maj</w:t>
            </w:r>
            <w:r>
              <w:t>ą</w:t>
            </w:r>
            <w:r w:rsidRPr="00385822">
              <w:t xml:space="preserve">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E14AA45" w14:textId="7624B44E" w:rsidR="00490C98" w:rsidRPr="00385822" w:rsidRDefault="00490C98" w:rsidP="00D230D3">
            <w:pPr>
              <w:jc w:val="both"/>
            </w:pPr>
          </w:p>
          <w:p w14:paraId="79D50AA8" w14:textId="1A3817E0" w:rsidR="00490C98" w:rsidRPr="00385822" w:rsidRDefault="00490C98" w:rsidP="00D230D3">
            <w:pPr>
              <w:jc w:val="both"/>
            </w:pPr>
            <w:r w:rsidRPr="00385822">
              <w:t xml:space="preserve">Opis w sekcji </w:t>
            </w:r>
            <w:r w:rsidRPr="00385822">
              <w:rPr>
                <w:b/>
              </w:rPr>
              <w:t>„Propozycja zmian w związku z internacjonalizacją”</w:t>
            </w:r>
            <w:r w:rsidRPr="00385822">
              <w:t xml:space="preserve"> powinien czytelnie wskazywać zmiany modelu biznesowego, poprzez odwołanie do elementów sekcji „Stan obecny” (ad. </w:t>
            </w:r>
            <w:r w:rsidR="00123B92">
              <w:t>poszczególnych punktów</w:t>
            </w:r>
            <w:r w:rsidRPr="00385822">
              <w:t>) oraz ewentualne określenie zupełnie nowych elementów tego modelu</w:t>
            </w:r>
            <w:r w:rsidR="00AD1AA2">
              <w:t xml:space="preserve">. </w:t>
            </w:r>
            <w:r w:rsidRPr="00385822">
              <w:t xml:space="preserve">Rekomendacje zawarte w części „Propozycja zmian w związku z internacjonalizacją” muszą być spójne z rekomendacjami zawartymi w punktach B.2 – B.4. </w:t>
            </w:r>
          </w:p>
          <w:p w14:paraId="7593E487" w14:textId="77777777" w:rsidR="00123B92" w:rsidRDefault="00123B92" w:rsidP="00D230D3">
            <w:pPr>
              <w:jc w:val="both"/>
            </w:pPr>
          </w:p>
          <w:p w14:paraId="7D06B6F4" w14:textId="0133EC4D" w:rsidR="00490C98" w:rsidRDefault="00490C98" w:rsidP="00D230D3">
            <w:pPr>
              <w:jc w:val="both"/>
            </w:pPr>
            <w:r w:rsidRPr="00385822">
              <w:t xml:space="preserve">Propozycje zmian muszą być zwieńczone określeniem mierzalnych celów (sekcja </w:t>
            </w:r>
            <w:r w:rsidRPr="00385822">
              <w:rPr>
                <w:b/>
              </w:rPr>
              <w:t>„Mierzalne cele”</w:t>
            </w:r>
            <w:r w:rsidRPr="00385822">
              <w:t>), tzn. należy wskazać, jakie mierzalne efekty i dokumenty będą poświadczały przygotowanie określonego elementu nowego modelu biznesowego. Oznacza to w szczególności, że rekomendacje powinny mieć charakter jednoznaczn</w:t>
            </w:r>
            <w:r>
              <w:t>y</w:t>
            </w:r>
            <w:r w:rsidRPr="00385822">
              <w:t xml:space="preserve"> i</w:t>
            </w:r>
            <w:r>
              <w:t xml:space="preserve"> odpowiadać uwarunkowaniom</w:t>
            </w:r>
            <w:r w:rsidRPr="00385822">
              <w:t xml:space="preserve"> rynków docelowych. W</w:t>
            </w:r>
            <w:r w:rsidR="008F38CE">
              <w:t> </w:t>
            </w:r>
            <w:r w:rsidRPr="00385822">
              <w:t xml:space="preserve">przypadku, gdy w punkcie B.2 wskazuje się więcej niż jeden rynek docelowy, należy wykazać różnice w celach lub w sposobie dokumentacji osiągniecia celów w odniesieniu do poszczególnych rynków docelowych. </w:t>
            </w:r>
            <w:r w:rsidR="008F38CE">
              <w:t>C</w:t>
            </w:r>
            <w:r w:rsidRPr="00385822">
              <w:t xml:space="preserve">ele nie </w:t>
            </w:r>
            <w:r w:rsidR="008F38CE">
              <w:t xml:space="preserve">mogą </w:t>
            </w:r>
            <w:r w:rsidRPr="00385822">
              <w:t>być utożsamiane bezpośrednio z poniesieniem zaplanowanych kosztów realizacji projektu</w:t>
            </w:r>
            <w:r w:rsidR="008F38CE">
              <w:t xml:space="preserve"> (poniesienie wydatków nie jest celem).</w:t>
            </w:r>
          </w:p>
          <w:p w14:paraId="1753E4CE" w14:textId="77777777" w:rsidR="008F38CE" w:rsidRPr="00385822" w:rsidRDefault="008F38CE" w:rsidP="00D230D3">
            <w:pPr>
              <w:jc w:val="both"/>
            </w:pPr>
          </w:p>
          <w:p w14:paraId="05A5AC73" w14:textId="77777777" w:rsidR="00490C98" w:rsidRPr="00385822" w:rsidRDefault="00490C98" w:rsidP="00D230D3">
            <w:pPr>
              <w:jc w:val="both"/>
            </w:pPr>
            <w:r w:rsidRPr="00385822">
              <w:t>Przykłady mierzalnych celów:</w:t>
            </w:r>
          </w:p>
          <w:p w14:paraId="3FD56A5B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relacje z klientami – wdrożenie w systemie ERP firmy modułu „</w:t>
            </w:r>
            <w:proofErr w:type="spellStart"/>
            <w:r w:rsidRPr="00385822">
              <w:t>Social</w:t>
            </w:r>
            <w:proofErr w:type="spellEnd"/>
            <w:r w:rsidRPr="00385822">
              <w:t xml:space="preserve"> Collaboration”;</w:t>
            </w:r>
          </w:p>
          <w:p w14:paraId="6CD0CD34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385822" w:rsidRDefault="00490C98" w:rsidP="00D230D3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 xml:space="preserve">kluczowi partnerzy – podpisanie umów z co najmniej jedną hurtownią materiałów X w </w:t>
            </w:r>
            <w:r w:rsidRPr="00385822">
              <w:lastRenderedPageBreak/>
              <w:t>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533328" w:rsidRDefault="00490C98" w:rsidP="00D230D3">
            <w:r w:rsidRPr="00385822"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533328" w14:paraId="276DD989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6A0C624" w14:textId="77777777" w:rsidR="00490C98" w:rsidRPr="008A1709" w:rsidRDefault="00490C98" w:rsidP="00D230D3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b/>
              </w:rPr>
            </w:pPr>
            <w:r w:rsidRPr="00385822">
              <w:rPr>
                <w:b/>
              </w:rPr>
              <w:lastRenderedPageBreak/>
              <w:t xml:space="preserve">Segmenty klientów </w:t>
            </w:r>
            <w:r w:rsidRPr="00385822">
              <w:t>[sugerowany rozmiar – do 9000 znaków]</w:t>
            </w:r>
          </w:p>
          <w:p w14:paraId="40DE3396" w14:textId="77777777" w:rsidR="00490C98" w:rsidRPr="00E271EA" w:rsidRDefault="00490C98" w:rsidP="00D230D3">
            <w:pPr>
              <w:pStyle w:val="Akapitzlist"/>
              <w:rPr>
                <w:b/>
              </w:rPr>
            </w:pPr>
            <w:r w:rsidRPr="00385822">
              <w:t xml:space="preserve">Opis w sekcji „Propozycja zmian w związku z internacjonalizacją” powinien </w:t>
            </w:r>
            <w:r>
              <w:t>prezentować</w:t>
            </w:r>
            <w:r w:rsidRPr="00385822">
              <w:rPr>
                <w:rFonts w:cstheme="minorHAnsi"/>
              </w:rPr>
              <w:t xml:space="preserve"> charakterystykę zidentyfikowanych na tych rynkach grup docelowych, jako przyszłych nabywców produktów przeznaczonych do internacjonalizacji</w:t>
            </w:r>
            <w:r>
              <w:rPr>
                <w:rFonts w:cstheme="minorHAnsi"/>
              </w:rPr>
              <w:t>.</w:t>
            </w:r>
          </w:p>
        </w:tc>
      </w:tr>
      <w:tr w:rsidR="00490C98" w:rsidRPr="00533328" w14:paraId="62946764" w14:textId="77777777" w:rsidTr="00D230D3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5CD4963C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3AAFEFF7" w14:textId="77777777" w:rsidTr="00D230D3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533328" w:rsidRDefault="00490C98" w:rsidP="00D230D3">
            <w:r w:rsidRPr="00533328">
              <w:t>a)</w:t>
            </w:r>
          </w:p>
          <w:p w14:paraId="6A5228F0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CF97FFD" w14:textId="77777777" w:rsidR="00490C98" w:rsidRPr="00533328" w:rsidRDefault="00490C98" w:rsidP="00D230D3"/>
        </w:tc>
      </w:tr>
      <w:tr w:rsidR="00490C98" w:rsidRPr="00533328" w14:paraId="2C6719EB" w14:textId="77777777" w:rsidTr="00D230D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A95B5AB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680169CE" w14:textId="77777777" w:rsidTr="00D230D3">
        <w:tc>
          <w:tcPr>
            <w:tcW w:w="9062" w:type="dxa"/>
            <w:gridSpan w:val="2"/>
          </w:tcPr>
          <w:p w14:paraId="0A5A1A13" w14:textId="77777777" w:rsidR="00490C98" w:rsidRDefault="00490C98" w:rsidP="00D230D3"/>
          <w:p w14:paraId="3DA70C3E" w14:textId="77777777" w:rsidR="00490C98" w:rsidRDefault="00490C98" w:rsidP="00D230D3"/>
          <w:p w14:paraId="4C8D68FC" w14:textId="77777777" w:rsidR="00490C98" w:rsidRPr="00533328" w:rsidRDefault="00490C98" w:rsidP="00D230D3"/>
        </w:tc>
      </w:tr>
      <w:tr w:rsidR="00490C98" w:rsidRPr="00533328" w14:paraId="04DEA628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944F102" w14:textId="77777777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Oferowane wartości</w:t>
            </w:r>
            <w:r>
              <w:rPr>
                <w:b/>
              </w:rPr>
              <w:t xml:space="preserve"> </w:t>
            </w:r>
            <w:r w:rsidRPr="00385822">
              <w:t>[sugerowany rozmiar – do 9000 znaków]</w:t>
            </w:r>
          </w:p>
        </w:tc>
      </w:tr>
      <w:tr w:rsidR="00490C98" w:rsidRPr="00533328" w14:paraId="68F6F149" w14:textId="77777777" w:rsidTr="00D230D3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6348C4B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0C6A6CCE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533328" w:rsidRDefault="00490C98" w:rsidP="00D230D3">
            <w:r w:rsidRPr="00533328">
              <w:t>a)</w:t>
            </w:r>
          </w:p>
          <w:p w14:paraId="0600B9C6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4E3A629" w14:textId="77777777" w:rsidR="00490C98" w:rsidRPr="00533328" w:rsidRDefault="00490C98" w:rsidP="00D230D3"/>
        </w:tc>
      </w:tr>
      <w:tr w:rsidR="00490C98" w:rsidRPr="00533328" w14:paraId="59EEA1B0" w14:textId="77777777" w:rsidTr="00D230D3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DCE29D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5ADEEB02" w14:textId="77777777" w:rsidTr="00D230D3">
        <w:trPr>
          <w:trHeight w:val="442"/>
        </w:trPr>
        <w:tc>
          <w:tcPr>
            <w:tcW w:w="9062" w:type="dxa"/>
            <w:gridSpan w:val="2"/>
          </w:tcPr>
          <w:p w14:paraId="32BDB20F" w14:textId="77777777" w:rsidR="00490C98" w:rsidRDefault="00490C98" w:rsidP="00D230D3"/>
          <w:p w14:paraId="3264AA1D" w14:textId="77777777" w:rsidR="00490C98" w:rsidRPr="00533328" w:rsidRDefault="00490C98" w:rsidP="00D230D3"/>
        </w:tc>
      </w:tr>
      <w:tr w:rsidR="00490C98" w:rsidRPr="00533328" w14:paraId="248B97EB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34EA88B7" w14:textId="69F5F010" w:rsidR="00490C98" w:rsidRPr="00E271EA" w:rsidRDefault="004509F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385822">
              <w:rPr>
                <w:b/>
              </w:rPr>
              <w:t>Kanały dystrybucji</w:t>
            </w:r>
            <w:r w:rsidRPr="00385822">
              <w:rPr>
                <w:rStyle w:val="Odwoanieprzypisudolnego"/>
                <w:b/>
              </w:rPr>
              <w:footnoteReference w:id="4"/>
            </w:r>
            <w:r w:rsidRPr="00385822">
              <w:rPr>
                <w:b/>
              </w:rPr>
              <w:t xml:space="preserve">  </w:t>
            </w:r>
            <w:r w:rsidRPr="00385822">
              <w:t>[sugerowany rozmiar – do 9000 znaków]</w:t>
            </w:r>
          </w:p>
        </w:tc>
      </w:tr>
      <w:tr w:rsidR="00490C98" w:rsidRPr="00533328" w14:paraId="588C0693" w14:textId="77777777" w:rsidTr="00D230D3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42347F4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13E1D021" w14:textId="77777777" w:rsidTr="00D230D3">
        <w:trPr>
          <w:trHeight w:val="442"/>
        </w:trPr>
        <w:tc>
          <w:tcPr>
            <w:tcW w:w="4106" w:type="dxa"/>
          </w:tcPr>
          <w:p w14:paraId="0EE51251" w14:textId="77777777" w:rsidR="00490C98" w:rsidRPr="00533328" w:rsidRDefault="00490C98" w:rsidP="00D230D3">
            <w:r w:rsidRPr="00533328">
              <w:t>a)</w:t>
            </w:r>
          </w:p>
          <w:p w14:paraId="04FC69E6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</w:tcPr>
          <w:p w14:paraId="62774012" w14:textId="77777777" w:rsidR="00490C98" w:rsidRPr="00533328" w:rsidRDefault="00490C98" w:rsidP="00D230D3"/>
        </w:tc>
      </w:tr>
      <w:tr w:rsidR="00490C98" w:rsidRPr="00533328" w14:paraId="11215092" w14:textId="77777777" w:rsidTr="00D230D3">
        <w:trPr>
          <w:trHeight w:val="442"/>
        </w:trPr>
        <w:tc>
          <w:tcPr>
            <w:tcW w:w="9062" w:type="dxa"/>
            <w:gridSpan w:val="2"/>
          </w:tcPr>
          <w:p w14:paraId="58FA3071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46647821" w14:textId="77777777" w:rsidTr="00D230D3">
        <w:trPr>
          <w:trHeight w:val="442"/>
        </w:trPr>
        <w:tc>
          <w:tcPr>
            <w:tcW w:w="9062" w:type="dxa"/>
            <w:gridSpan w:val="2"/>
          </w:tcPr>
          <w:p w14:paraId="461CABA2" w14:textId="77777777" w:rsidR="00490C98" w:rsidRDefault="00490C98" w:rsidP="00D230D3"/>
          <w:p w14:paraId="54F14157" w14:textId="77777777" w:rsidR="00490C98" w:rsidRPr="00533328" w:rsidRDefault="00490C98" w:rsidP="00D230D3"/>
        </w:tc>
      </w:tr>
      <w:tr w:rsidR="00490C98" w:rsidRPr="00533328" w14:paraId="0C17A686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7615572" w14:textId="1B0773ED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Relacje z klientami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31DF93EF" w14:textId="77777777" w:rsidTr="00D230D3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F91A7D0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5E1141D1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533328" w:rsidRDefault="00490C98" w:rsidP="00D230D3">
            <w:r w:rsidRPr="00533328">
              <w:t>a)</w:t>
            </w:r>
          </w:p>
          <w:p w14:paraId="16786298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36B14FF" w14:textId="77777777" w:rsidR="00490C98" w:rsidRPr="00533328" w:rsidRDefault="00490C98" w:rsidP="00D230D3"/>
        </w:tc>
      </w:tr>
      <w:tr w:rsidR="00490C98" w:rsidRPr="00533328" w14:paraId="2356F3E4" w14:textId="77777777" w:rsidTr="00D230D3">
        <w:trPr>
          <w:trHeight w:val="3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16DE31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2F45E16C" w14:textId="77777777" w:rsidTr="00D230D3">
        <w:trPr>
          <w:trHeight w:val="442"/>
        </w:trPr>
        <w:tc>
          <w:tcPr>
            <w:tcW w:w="9062" w:type="dxa"/>
            <w:gridSpan w:val="2"/>
          </w:tcPr>
          <w:p w14:paraId="59D72F7E" w14:textId="77777777" w:rsidR="00490C98" w:rsidRPr="00533328" w:rsidRDefault="00490C98" w:rsidP="00D230D3"/>
        </w:tc>
      </w:tr>
      <w:tr w:rsidR="00490C98" w:rsidRPr="00533328" w14:paraId="545A81B3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26E5AE40" w14:textId="2A6015C4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Struktura (źródła) przychodów</w:t>
            </w:r>
            <w:r w:rsidR="004509F8">
              <w:rPr>
                <w:b/>
              </w:rPr>
              <w:t xml:space="preserve"> 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2CB121D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846517E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5AF454C5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533328" w:rsidRDefault="00490C98" w:rsidP="00D230D3">
            <w:r w:rsidRPr="00533328">
              <w:t>a)</w:t>
            </w:r>
          </w:p>
          <w:p w14:paraId="514B1EFC" w14:textId="77777777" w:rsidR="00490C98" w:rsidRPr="00533328" w:rsidRDefault="00490C98" w:rsidP="00D230D3">
            <w:r w:rsidRPr="00533328">
              <w:lastRenderedPageBreak/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9F07C6B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  <w:p w14:paraId="29E1EAAA" w14:textId="77777777" w:rsidR="00490C98" w:rsidRPr="00533328" w:rsidRDefault="00490C98" w:rsidP="00D230D3"/>
        </w:tc>
      </w:tr>
      <w:tr w:rsidR="00490C98" w:rsidRPr="00533328" w14:paraId="3FFE2A35" w14:textId="77777777" w:rsidTr="00D230D3">
        <w:trPr>
          <w:trHeight w:val="1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6501AD" w14:textId="77777777" w:rsidR="00490C98" w:rsidRDefault="00490C98" w:rsidP="00D230D3">
            <w:pPr>
              <w:rPr>
                <w:color w:val="AEAAAA" w:themeColor="background2" w:themeShade="BF"/>
              </w:rPr>
            </w:pPr>
            <w:r w:rsidRPr="00385822">
              <w:lastRenderedPageBreak/>
              <w:t>Mierzalne cele</w:t>
            </w:r>
          </w:p>
        </w:tc>
      </w:tr>
      <w:tr w:rsidR="00490C98" w:rsidRPr="00533328" w14:paraId="3EF57E8D" w14:textId="77777777" w:rsidTr="00D230D3">
        <w:trPr>
          <w:trHeight w:val="442"/>
        </w:trPr>
        <w:tc>
          <w:tcPr>
            <w:tcW w:w="9062" w:type="dxa"/>
            <w:gridSpan w:val="2"/>
          </w:tcPr>
          <w:p w14:paraId="14A5FD5C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</w:tc>
      </w:tr>
      <w:tr w:rsidR="00490C98" w:rsidRPr="00533328" w14:paraId="2DD4727D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B04AFAD" w14:textId="19829B13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Kluczowe zasoby</w:t>
            </w:r>
            <w:r w:rsidR="004509F8">
              <w:rPr>
                <w:b/>
              </w:rPr>
              <w:t xml:space="preserve"> 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6DAD02E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726919E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2F76EEB3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533328" w:rsidRDefault="00490C98" w:rsidP="00D230D3">
            <w:r w:rsidRPr="00533328">
              <w:t>a)</w:t>
            </w:r>
          </w:p>
          <w:p w14:paraId="0BEA6DB7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3B7FC35F" w14:textId="77777777" w:rsidR="00490C98" w:rsidRPr="00533328" w:rsidRDefault="00490C98" w:rsidP="00D230D3"/>
        </w:tc>
      </w:tr>
      <w:tr w:rsidR="00490C98" w:rsidRPr="00533328" w14:paraId="0089CC93" w14:textId="77777777" w:rsidTr="00D230D3"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0250B" w14:textId="77777777" w:rsidR="00490C98" w:rsidRPr="00533328" w:rsidRDefault="00490C98" w:rsidP="00D230D3">
            <w:r w:rsidRPr="00385822">
              <w:t>Mierzalne cele</w:t>
            </w:r>
          </w:p>
        </w:tc>
      </w:tr>
      <w:tr w:rsidR="00490C98" w:rsidRPr="00533328" w14:paraId="797A7B50" w14:textId="77777777" w:rsidTr="00D230D3">
        <w:trPr>
          <w:trHeight w:val="442"/>
        </w:trPr>
        <w:tc>
          <w:tcPr>
            <w:tcW w:w="9062" w:type="dxa"/>
            <w:gridSpan w:val="2"/>
          </w:tcPr>
          <w:p w14:paraId="4179D202" w14:textId="77777777" w:rsidR="00490C98" w:rsidRPr="00533328" w:rsidRDefault="00490C98" w:rsidP="00D230D3"/>
        </w:tc>
      </w:tr>
      <w:tr w:rsidR="00490C98" w:rsidRPr="00533328" w14:paraId="3A484EBF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AD9A2D2" w14:textId="57A6685B" w:rsidR="00490C98" w:rsidRPr="00E271EA" w:rsidRDefault="00490C98" w:rsidP="00D230D3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E271EA">
              <w:rPr>
                <w:b/>
              </w:rPr>
              <w:t>Kluczowe działania</w:t>
            </w:r>
            <w:r w:rsidR="004509F8">
              <w:rPr>
                <w:b/>
              </w:rPr>
              <w:t xml:space="preserve"> </w:t>
            </w:r>
            <w:r w:rsidR="004509F8" w:rsidRPr="00385822">
              <w:t>[sugerowany rozmiar – do 9000 znaków]</w:t>
            </w:r>
          </w:p>
        </w:tc>
      </w:tr>
      <w:tr w:rsidR="00490C98" w:rsidRPr="00533328" w14:paraId="294207D1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75C88923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06BC06FC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533328" w:rsidRDefault="00490C98" w:rsidP="00D230D3">
            <w:r w:rsidRPr="00533328">
              <w:t>a)</w:t>
            </w:r>
          </w:p>
          <w:p w14:paraId="64A319FF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0292E2A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  <w:p w14:paraId="26DCFBFE" w14:textId="77777777" w:rsidR="00490C98" w:rsidRPr="00533328" w:rsidRDefault="00490C98" w:rsidP="00D230D3"/>
        </w:tc>
      </w:tr>
      <w:tr w:rsidR="00490C98" w:rsidRPr="00533328" w14:paraId="0D21941B" w14:textId="77777777" w:rsidTr="00D230D3">
        <w:trPr>
          <w:trHeight w:val="31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649E80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  <w:r w:rsidRPr="00385822">
              <w:t>Mierzalne cele</w:t>
            </w:r>
          </w:p>
        </w:tc>
      </w:tr>
      <w:tr w:rsidR="00490C98" w:rsidRPr="00533328" w14:paraId="2841AB63" w14:textId="77777777" w:rsidTr="00D230D3">
        <w:trPr>
          <w:trHeight w:val="442"/>
        </w:trPr>
        <w:tc>
          <w:tcPr>
            <w:tcW w:w="4106" w:type="dxa"/>
          </w:tcPr>
          <w:p w14:paraId="5C3B902C" w14:textId="77777777" w:rsidR="00490C98" w:rsidRPr="00533328" w:rsidRDefault="00490C98" w:rsidP="00D230D3"/>
        </w:tc>
        <w:tc>
          <w:tcPr>
            <w:tcW w:w="4956" w:type="dxa"/>
          </w:tcPr>
          <w:p w14:paraId="7416C2F2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</w:tc>
      </w:tr>
      <w:tr w:rsidR="00490C98" w:rsidRPr="00533328" w14:paraId="4C777962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7A58B6F9" w14:textId="77777777" w:rsidR="00490C98" w:rsidRPr="000B5AF8" w:rsidRDefault="00490C98" w:rsidP="00D230D3">
            <w:pPr>
              <w:ind w:left="360"/>
              <w:rPr>
                <w:b/>
              </w:rPr>
            </w:pPr>
            <w:r>
              <w:rPr>
                <w:b/>
              </w:rPr>
              <w:t xml:space="preserve">8.  </w:t>
            </w:r>
            <w:r w:rsidRPr="000B5AF8">
              <w:rPr>
                <w:b/>
              </w:rPr>
              <w:t>Kluczowi partnerzy</w:t>
            </w:r>
            <w:r w:rsidRPr="00385822">
              <w:t>[sugerowany rozmiar – do 9000 znaków]</w:t>
            </w:r>
          </w:p>
          <w:p w14:paraId="38706FA2" w14:textId="77777777" w:rsidR="00490C98" w:rsidRPr="004C6937" w:rsidRDefault="00490C98" w:rsidP="00D230D3">
            <w:pPr>
              <w:pStyle w:val="Akapitzlist"/>
            </w:pPr>
            <w:r w:rsidRPr="00385822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490C98" w:rsidRPr="00533328" w14:paraId="486F9578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2FE7F8A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0E74CB08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533328" w:rsidRDefault="00490C98" w:rsidP="00D230D3">
            <w:r w:rsidRPr="00533328">
              <w:t>a)</w:t>
            </w:r>
          </w:p>
          <w:p w14:paraId="7291E8C1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29B306B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  <w:p w14:paraId="769D5FE5" w14:textId="77777777" w:rsidR="00490C98" w:rsidRPr="00533328" w:rsidRDefault="00490C98" w:rsidP="00D230D3"/>
        </w:tc>
      </w:tr>
      <w:tr w:rsidR="00490C98" w:rsidRPr="00533328" w14:paraId="085CEC96" w14:textId="77777777" w:rsidTr="00D230D3">
        <w:trPr>
          <w:trHeight w:val="16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9DA8AE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  <w:r w:rsidRPr="00385822">
              <w:t>Mierzalne cele</w:t>
            </w:r>
          </w:p>
        </w:tc>
      </w:tr>
      <w:tr w:rsidR="00490C98" w:rsidRPr="00533328" w14:paraId="7059CF6F" w14:textId="77777777" w:rsidTr="00D230D3">
        <w:trPr>
          <w:trHeight w:val="442"/>
        </w:trPr>
        <w:tc>
          <w:tcPr>
            <w:tcW w:w="9062" w:type="dxa"/>
            <w:gridSpan w:val="2"/>
          </w:tcPr>
          <w:p w14:paraId="6FECF401" w14:textId="77777777" w:rsidR="00490C98" w:rsidRPr="009A6144" w:rsidRDefault="00490C98" w:rsidP="00D230D3">
            <w:pPr>
              <w:rPr>
                <w:color w:val="AEAAAA" w:themeColor="background2" w:themeShade="BF"/>
              </w:rPr>
            </w:pPr>
          </w:p>
        </w:tc>
      </w:tr>
      <w:tr w:rsidR="00490C98" w:rsidRPr="00533328" w14:paraId="4DF188B0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4077C5F1" w14:textId="4CE63FAC" w:rsidR="00490C98" w:rsidRPr="009D1B6C" w:rsidRDefault="00490C98" w:rsidP="00D230D3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4509F8" w:rsidRPr="00385822">
              <w:rPr>
                <w:b/>
              </w:rPr>
              <w:t>Struktura kosztów</w:t>
            </w:r>
            <w:r w:rsidR="004509F8" w:rsidRPr="00385822">
              <w:rPr>
                <w:rStyle w:val="Odwoanieprzypisudolnego"/>
                <w:b/>
              </w:rPr>
              <w:footnoteReference w:id="5"/>
            </w:r>
            <w:r w:rsidR="004509F8" w:rsidRPr="00385822">
              <w:rPr>
                <w:b/>
              </w:rPr>
              <w:t xml:space="preserve">  </w:t>
            </w:r>
            <w:bookmarkStart w:id="0" w:name="_GoBack"/>
            <w:bookmarkEnd w:id="0"/>
            <w:r w:rsidR="004509F8" w:rsidRPr="00385822">
              <w:t>[sugerowany rozmiar – do 9000 znaków]</w:t>
            </w:r>
          </w:p>
        </w:tc>
      </w:tr>
      <w:tr w:rsidR="00490C98" w:rsidRPr="00533328" w14:paraId="3610465E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533328" w:rsidRDefault="00490C98" w:rsidP="00D230D3">
            <w:pPr>
              <w:pStyle w:val="Akapitzlist"/>
            </w:pPr>
            <w:r w:rsidRPr="00533328"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9E01EF4" w14:textId="77777777" w:rsidR="00490C98" w:rsidRPr="00533328" w:rsidRDefault="00490C98" w:rsidP="00D230D3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90C98" w:rsidRPr="00533328" w14:paraId="263D8282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533328" w:rsidRDefault="00490C98" w:rsidP="00D230D3">
            <w:r w:rsidRPr="00533328">
              <w:t>a)</w:t>
            </w:r>
          </w:p>
          <w:p w14:paraId="1FB1B536" w14:textId="77777777" w:rsidR="00490C98" w:rsidRPr="00533328" w:rsidRDefault="00490C98" w:rsidP="00D230D3">
            <w:r w:rsidRPr="00533328"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F819AA0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  <w:p w14:paraId="2A15ED4E" w14:textId="77777777" w:rsidR="00490C98" w:rsidRPr="00533328" w:rsidRDefault="00490C98" w:rsidP="00D230D3"/>
        </w:tc>
      </w:tr>
      <w:tr w:rsidR="00490C98" w:rsidRPr="00533328" w14:paraId="2D588BE1" w14:textId="77777777" w:rsidTr="00D230D3">
        <w:trPr>
          <w:trHeight w:val="28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C47F68" w14:textId="77777777" w:rsidR="00490C98" w:rsidRDefault="00490C98" w:rsidP="00D230D3">
            <w:pPr>
              <w:rPr>
                <w:color w:val="AEAAAA" w:themeColor="background2" w:themeShade="BF"/>
              </w:rPr>
            </w:pPr>
            <w:r w:rsidRPr="00385822">
              <w:t>Mierzalne cele</w:t>
            </w:r>
          </w:p>
        </w:tc>
      </w:tr>
      <w:tr w:rsidR="00490C98" w:rsidRPr="00533328" w14:paraId="0F7ED48F" w14:textId="77777777" w:rsidTr="00D230D3">
        <w:trPr>
          <w:trHeight w:val="442"/>
        </w:trPr>
        <w:tc>
          <w:tcPr>
            <w:tcW w:w="9062" w:type="dxa"/>
            <w:gridSpan w:val="2"/>
          </w:tcPr>
          <w:p w14:paraId="38FAFB13" w14:textId="77777777" w:rsidR="00490C98" w:rsidRDefault="00490C98" w:rsidP="00D230D3">
            <w:pPr>
              <w:rPr>
                <w:color w:val="AEAAAA" w:themeColor="background2" w:themeShade="BF"/>
              </w:rPr>
            </w:pPr>
          </w:p>
        </w:tc>
      </w:tr>
    </w:tbl>
    <w:p w14:paraId="1D38698C" w14:textId="77777777" w:rsidR="00490C98" w:rsidRPr="00936F90" w:rsidRDefault="00490C98">
      <w:pPr>
        <w:rPr>
          <w:sz w:val="16"/>
          <w:szCs w:val="16"/>
        </w:rPr>
      </w:pPr>
    </w:p>
    <w:sectPr w:rsidR="00490C98" w:rsidRPr="00936F90" w:rsidSect="00B45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318A7" w14:textId="77777777" w:rsidR="00802185" w:rsidRDefault="00802185" w:rsidP="0085632B">
      <w:pPr>
        <w:spacing w:after="0" w:line="240" w:lineRule="auto"/>
      </w:pPr>
      <w:r>
        <w:separator/>
      </w:r>
    </w:p>
    <w:p w14:paraId="2705A279" w14:textId="77777777" w:rsidR="00802185" w:rsidRDefault="00802185"/>
  </w:endnote>
  <w:endnote w:type="continuationSeparator" w:id="0">
    <w:p w14:paraId="38644867" w14:textId="77777777" w:rsidR="00802185" w:rsidRDefault="00802185" w:rsidP="0085632B">
      <w:pPr>
        <w:spacing w:after="0" w:line="240" w:lineRule="auto"/>
      </w:pPr>
      <w:r>
        <w:continuationSeparator/>
      </w:r>
    </w:p>
    <w:p w14:paraId="7A3A711B" w14:textId="77777777" w:rsidR="00802185" w:rsidRDefault="00802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8F3F3" w14:textId="77777777" w:rsidR="00D94EC6" w:rsidRDefault="00D94E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46"/>
      <w:docPartObj>
        <w:docPartGallery w:val="Page Numbers (Bottom of Page)"/>
        <w:docPartUnique/>
      </w:docPartObj>
    </w:sdtPr>
    <w:sdtEndPr/>
    <w:sdtContent>
      <w:p w14:paraId="54366F1C" w14:textId="16A2D42E" w:rsidR="0064450C" w:rsidRDefault="00644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7D">
          <w:rPr>
            <w:noProof/>
          </w:rPr>
          <w:t>6</w:t>
        </w:r>
        <w:r>
          <w:fldChar w:fldCharType="end"/>
        </w:r>
      </w:p>
    </w:sdtContent>
  </w:sdt>
  <w:p w14:paraId="02780A08" w14:textId="77777777" w:rsidR="0064450C" w:rsidRDefault="0064450C">
    <w:pPr>
      <w:pStyle w:val="Stopka"/>
    </w:pPr>
  </w:p>
  <w:p w14:paraId="0E51C9E6" w14:textId="77777777" w:rsidR="00321B5E" w:rsidRDefault="00321B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E738" w14:textId="77777777" w:rsidR="00D94EC6" w:rsidRDefault="00D94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D9081" w14:textId="77777777" w:rsidR="00802185" w:rsidRDefault="00802185" w:rsidP="0085632B">
      <w:pPr>
        <w:spacing w:after="0" w:line="240" w:lineRule="auto"/>
      </w:pPr>
      <w:r>
        <w:separator/>
      </w:r>
    </w:p>
    <w:p w14:paraId="2F5D5D10" w14:textId="77777777" w:rsidR="00802185" w:rsidRDefault="00802185"/>
  </w:footnote>
  <w:footnote w:type="continuationSeparator" w:id="0">
    <w:p w14:paraId="2F94334C" w14:textId="77777777" w:rsidR="00802185" w:rsidRDefault="00802185" w:rsidP="0085632B">
      <w:pPr>
        <w:spacing w:after="0" w:line="240" w:lineRule="auto"/>
      </w:pPr>
      <w:r>
        <w:continuationSeparator/>
      </w:r>
    </w:p>
    <w:p w14:paraId="6380AA12" w14:textId="77777777" w:rsidR="00802185" w:rsidRDefault="00802185"/>
  </w:footnote>
  <w:footnote w:id="1">
    <w:p w14:paraId="4CE1C6D3" w14:textId="395E1DB6" w:rsidR="00405BB4" w:rsidRDefault="00A360D9" w:rsidP="00405BB4">
      <w:pPr>
        <w:pStyle w:val="Tekstprzypisudolnego"/>
        <w:ind w:left="142" w:hanging="142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</w:t>
      </w:r>
      <w:r w:rsidR="00424485">
        <w:rPr>
          <w:sz w:val="18"/>
          <w:szCs w:val="18"/>
        </w:rPr>
        <w:t xml:space="preserve">Oczekiwane </w:t>
      </w:r>
      <w:r w:rsidR="00405BB4">
        <w:rPr>
          <w:sz w:val="18"/>
          <w:szCs w:val="18"/>
        </w:rPr>
        <w:t xml:space="preserve">jest </w:t>
      </w:r>
      <w:r w:rsidRPr="0064450C">
        <w:rPr>
          <w:sz w:val="18"/>
          <w:szCs w:val="18"/>
        </w:rPr>
        <w:t>precyzyjne określeni</w:t>
      </w:r>
      <w:r w:rsidR="00405BB4">
        <w:rPr>
          <w:sz w:val="18"/>
          <w:szCs w:val="18"/>
        </w:rPr>
        <w:t>e</w:t>
      </w:r>
      <w:r w:rsidRPr="0064450C">
        <w:rPr>
          <w:sz w:val="18"/>
          <w:szCs w:val="18"/>
        </w:rPr>
        <w:t xml:space="preserve"> źródeł </w:t>
      </w:r>
      <w:r w:rsidR="002A6C7B" w:rsidRPr="0064450C">
        <w:rPr>
          <w:sz w:val="18"/>
          <w:szCs w:val="18"/>
        </w:rPr>
        <w:t xml:space="preserve">informacji </w:t>
      </w:r>
      <w:r w:rsidRPr="0064450C">
        <w:rPr>
          <w:sz w:val="18"/>
          <w:szCs w:val="18"/>
        </w:rPr>
        <w:t xml:space="preserve">wykorzystanych </w:t>
      </w:r>
      <w:r w:rsidR="002A6C7B" w:rsidRPr="0064450C">
        <w:rPr>
          <w:sz w:val="18"/>
          <w:szCs w:val="18"/>
        </w:rPr>
        <w:t xml:space="preserve">w danej analizie </w:t>
      </w:r>
      <w:r w:rsidRPr="0064450C">
        <w:rPr>
          <w:sz w:val="18"/>
          <w:szCs w:val="18"/>
        </w:rPr>
        <w:t>– np. podanie wyłącznie adresu portalu internetowego udostepniającego szereg publikacji ekonomicznych może nie by</w:t>
      </w:r>
      <w:r w:rsidR="00CA4AD6" w:rsidRPr="0064450C">
        <w:rPr>
          <w:sz w:val="18"/>
          <w:szCs w:val="18"/>
        </w:rPr>
        <w:t>ć</w:t>
      </w:r>
      <w:r w:rsidRPr="0064450C">
        <w:rPr>
          <w:sz w:val="18"/>
          <w:szCs w:val="18"/>
        </w:rPr>
        <w:t xml:space="preserve"> wystarczające dla identyfikacji wykorzystanych danych. </w:t>
      </w:r>
      <w:r w:rsidR="00CA4AD6" w:rsidRPr="0064450C">
        <w:rPr>
          <w:sz w:val="18"/>
          <w:szCs w:val="18"/>
        </w:rPr>
        <w:t xml:space="preserve">Dane powinny być aktualne i odnoszące się jak </w:t>
      </w:r>
      <w:r w:rsidR="00405BB4">
        <w:rPr>
          <w:sz w:val="18"/>
          <w:szCs w:val="18"/>
        </w:rPr>
        <w:t>najbardziej precyzyjnie</w:t>
      </w:r>
      <w:r w:rsidR="00405BB4" w:rsidRPr="0064450C">
        <w:rPr>
          <w:sz w:val="18"/>
          <w:szCs w:val="18"/>
        </w:rPr>
        <w:t xml:space="preserve"> </w:t>
      </w:r>
      <w:r w:rsidR="00CA4AD6" w:rsidRPr="0064450C">
        <w:rPr>
          <w:sz w:val="18"/>
          <w:szCs w:val="18"/>
        </w:rPr>
        <w:t>do produktów Wnioskodawcy i grup docelowych, do których produkty te będą kierowane.</w:t>
      </w:r>
    </w:p>
    <w:p w14:paraId="6FC848E3" w14:textId="77777777" w:rsidR="00405BB4" w:rsidRDefault="00405BB4" w:rsidP="00B42C2C">
      <w:pPr>
        <w:pStyle w:val="Tekstprzypisudolnego"/>
        <w:ind w:left="142"/>
        <w:jc w:val="both"/>
        <w:rPr>
          <w:sz w:val="18"/>
          <w:szCs w:val="18"/>
        </w:rPr>
      </w:pPr>
    </w:p>
    <w:p w14:paraId="56B0705E" w14:textId="601BD4EC" w:rsidR="00A360D9" w:rsidRPr="0064450C" w:rsidRDefault="00A360D9" w:rsidP="00B42C2C">
      <w:pPr>
        <w:pStyle w:val="Tekstprzypisudolnego"/>
        <w:ind w:left="142"/>
        <w:jc w:val="both"/>
        <w:rPr>
          <w:sz w:val="18"/>
          <w:szCs w:val="18"/>
        </w:rPr>
      </w:pPr>
      <w:r w:rsidRPr="0064450C">
        <w:rPr>
          <w:sz w:val="18"/>
          <w:szCs w:val="18"/>
        </w:rPr>
        <w:t>Równocześnie</w:t>
      </w:r>
      <w:r w:rsidR="00405BB4">
        <w:rPr>
          <w:sz w:val="18"/>
          <w:szCs w:val="18"/>
        </w:rPr>
        <w:t xml:space="preserve">, zbędne jest </w:t>
      </w:r>
      <w:r w:rsidRPr="0064450C">
        <w:rPr>
          <w:sz w:val="18"/>
          <w:szCs w:val="18"/>
        </w:rPr>
        <w:t>podawanie danych bibliograficznych odnoszących się do publikacji z zakresu teorii ekonomii, zawierających omówienia</w:t>
      </w:r>
      <w:r w:rsidR="002142F4" w:rsidRPr="0064450C">
        <w:rPr>
          <w:sz w:val="18"/>
          <w:szCs w:val="18"/>
        </w:rPr>
        <w:t xml:space="preserve"> popularnych metod</w:t>
      </w:r>
      <w:r w:rsidRPr="0064450C">
        <w:rPr>
          <w:sz w:val="18"/>
          <w:szCs w:val="18"/>
        </w:rPr>
        <w:t xml:space="preserve"> badawczych, którymi posłużono się w procesie przygotowania modelu biznesowego.</w:t>
      </w:r>
      <w:r w:rsidR="001D193B" w:rsidRPr="001D193B">
        <w:rPr>
          <w:sz w:val="18"/>
          <w:szCs w:val="18"/>
        </w:rPr>
        <w:t xml:space="preserve"> </w:t>
      </w:r>
      <w:r w:rsidR="001D193B" w:rsidRPr="0064450C">
        <w:rPr>
          <w:sz w:val="18"/>
          <w:szCs w:val="18"/>
        </w:rPr>
        <w:t>Sposób badania powinien być dopasowany do przedsiębiorcy i jego produktu. Nie zawsze konieczne i</w:t>
      </w:r>
      <w:r w:rsidR="00B60F91">
        <w:rPr>
          <w:sz w:val="18"/>
          <w:szCs w:val="18"/>
        </w:rPr>
        <w:t> </w:t>
      </w:r>
      <w:r w:rsidR="001D193B" w:rsidRPr="0064450C">
        <w:rPr>
          <w:sz w:val="18"/>
          <w:szCs w:val="18"/>
        </w:rPr>
        <w:t xml:space="preserve">uzasadnione jest dokonywanie wielu złożonych analiz. </w:t>
      </w:r>
      <w:r w:rsidR="00B60F91">
        <w:rPr>
          <w:sz w:val="18"/>
          <w:szCs w:val="18"/>
        </w:rPr>
        <w:t>N</w:t>
      </w:r>
      <w:r w:rsidR="001D193B" w:rsidRPr="0064450C">
        <w:rPr>
          <w:sz w:val="18"/>
          <w:szCs w:val="18"/>
        </w:rPr>
        <w:t xml:space="preserve">ależy </w:t>
      </w:r>
      <w:r w:rsidR="00B60F91">
        <w:rPr>
          <w:sz w:val="18"/>
          <w:szCs w:val="18"/>
        </w:rPr>
        <w:t xml:space="preserve">też </w:t>
      </w:r>
      <w:r w:rsidR="001D193B" w:rsidRPr="0064450C">
        <w:rPr>
          <w:sz w:val="18"/>
          <w:szCs w:val="18"/>
        </w:rPr>
        <w:t>unikać wykorzystywania w decyzjach biznesowych niezweryfikowanych modeli ekonometrycznych</w:t>
      </w:r>
      <w:r w:rsidR="00B60F91">
        <w:rPr>
          <w:sz w:val="18"/>
          <w:szCs w:val="18"/>
        </w:rPr>
        <w:t xml:space="preserve"> (np. wzorów matematycznych opracowywanych na potrzeby uzasadnienia decyzji o realizacji projektu).</w:t>
      </w:r>
    </w:p>
  </w:footnote>
  <w:footnote w:id="2">
    <w:p w14:paraId="72768398" w14:textId="721FB903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183A3F">
        <w:t xml:space="preserve"> </w:t>
      </w:r>
      <w:r w:rsidRPr="0064450C">
        <w:rPr>
          <w:sz w:val="18"/>
          <w:szCs w:val="18"/>
        </w:rPr>
        <w:t xml:space="preserve">Należy </w:t>
      </w:r>
      <w:r w:rsidR="00886639" w:rsidRPr="0064450C">
        <w:rPr>
          <w:sz w:val="18"/>
          <w:szCs w:val="18"/>
        </w:rPr>
        <w:t xml:space="preserve">szczegółowo </w:t>
      </w:r>
      <w:r w:rsidRPr="0064450C">
        <w:rPr>
          <w:sz w:val="18"/>
          <w:szCs w:val="18"/>
        </w:rPr>
        <w:t>zaprezentować końcow</w:t>
      </w:r>
      <w:r w:rsidR="00183A3F" w:rsidRPr="0064450C">
        <w:rPr>
          <w:sz w:val="18"/>
          <w:szCs w:val="18"/>
        </w:rPr>
        <w:t>e</w:t>
      </w:r>
      <w:r w:rsidRPr="0064450C">
        <w:rPr>
          <w:sz w:val="18"/>
          <w:szCs w:val="18"/>
        </w:rPr>
        <w:t xml:space="preserve"> wnioski z analiz, </w:t>
      </w:r>
      <w:r w:rsidR="00886639" w:rsidRPr="0064450C">
        <w:rPr>
          <w:sz w:val="18"/>
          <w:szCs w:val="18"/>
        </w:rPr>
        <w:t>z pominięciem opisu ich przygotowania i przebiegu</w:t>
      </w:r>
      <w:r w:rsidR="003B2E5F" w:rsidRPr="0064450C">
        <w:rPr>
          <w:sz w:val="18"/>
          <w:szCs w:val="18"/>
        </w:rPr>
        <w:t>, (co było przedmiotem opisu w pkt. A.3)</w:t>
      </w:r>
      <w:r w:rsidRPr="0064450C">
        <w:rPr>
          <w:sz w:val="18"/>
          <w:szCs w:val="18"/>
        </w:rPr>
        <w:t>.</w:t>
      </w:r>
    </w:p>
  </w:footnote>
  <w:footnote w:id="3">
    <w:p w14:paraId="0FAD1E76" w14:textId="77777777" w:rsidR="00490C98" w:rsidRPr="009C08CD" w:rsidRDefault="00490C98" w:rsidP="00490C98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 xml:space="preserve">Proponujemy zapoznać się z treścią e-booka PARP, dostępnego pod adresem internetowym </w:t>
      </w:r>
      <w:hyperlink r:id="rId1" w:history="1">
        <w:r w:rsidRPr="009C08CD">
          <w:rPr>
            <w:rStyle w:val="Hipercze"/>
            <w:sz w:val="18"/>
          </w:rPr>
          <w:t>https://www.web.gov.pl/g2/big/2013_10/72441aedd9158bc211412e252497f1ff.pdf</w:t>
        </w:r>
      </w:hyperlink>
      <w:r w:rsidRPr="009C08CD">
        <w:rPr>
          <w:sz w:val="18"/>
        </w:rPr>
        <w:t xml:space="preserve"> oraz z artykułem </w:t>
      </w:r>
      <w:hyperlink r:id="rId2" w:history="1">
        <w:r w:rsidRPr="009C08CD">
          <w:rPr>
            <w:rStyle w:val="Hipercze"/>
            <w:sz w:val="18"/>
          </w:rPr>
          <w:t>http://www.pi.gov.pl/PARP/chapter_86196.asp?soid=0E6E586112814614843715A84D46939C</w:t>
        </w:r>
      </w:hyperlink>
    </w:p>
    <w:p w14:paraId="7F76444B" w14:textId="77777777" w:rsidR="00490C98" w:rsidRPr="009C08CD" w:rsidRDefault="00490C98" w:rsidP="00490C98">
      <w:pPr>
        <w:pStyle w:val="Tekstprzypisudolnego"/>
        <w:rPr>
          <w:sz w:val="18"/>
        </w:rPr>
      </w:pPr>
      <w:r w:rsidRPr="009C08CD">
        <w:rPr>
          <w:sz w:val="18"/>
        </w:rPr>
        <w:t xml:space="preserve">Metodologia opisana m.in. w książce „Tworzenie modeli biznesowych. Podręcznik wizjonera”, autorzy: Alexander </w:t>
      </w:r>
      <w:proofErr w:type="spellStart"/>
      <w:r w:rsidRPr="009C08CD">
        <w:rPr>
          <w:sz w:val="18"/>
        </w:rPr>
        <w:t>Osterwalder</w:t>
      </w:r>
      <w:proofErr w:type="spellEnd"/>
      <w:r w:rsidRPr="009C08CD">
        <w:rPr>
          <w:sz w:val="18"/>
        </w:rPr>
        <w:t xml:space="preserve">, </w:t>
      </w:r>
      <w:proofErr w:type="spellStart"/>
      <w:r w:rsidRPr="009C08CD">
        <w:rPr>
          <w:sz w:val="18"/>
        </w:rPr>
        <w:t>Yves</w:t>
      </w:r>
      <w:proofErr w:type="spellEnd"/>
      <w:r w:rsidRPr="009C08CD">
        <w:rPr>
          <w:sz w:val="18"/>
        </w:rPr>
        <w:t xml:space="preserve"> </w:t>
      </w:r>
      <w:proofErr w:type="spellStart"/>
      <w:r w:rsidRPr="009C08CD">
        <w:rPr>
          <w:sz w:val="18"/>
        </w:rPr>
        <w:t>Pigneur</w:t>
      </w:r>
      <w:proofErr w:type="spellEnd"/>
      <w:r w:rsidRPr="009C08CD">
        <w:rPr>
          <w:sz w:val="18"/>
        </w:rPr>
        <w:t xml:space="preserve">. </w:t>
      </w:r>
    </w:p>
  </w:footnote>
  <w:footnote w:id="4">
    <w:p w14:paraId="41C06FDA" w14:textId="77777777" w:rsidR="004509F8" w:rsidRPr="00664F82" w:rsidRDefault="004509F8" w:rsidP="004509F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4F82">
        <w:rPr>
          <w:sz w:val="18"/>
          <w:szCs w:val="18"/>
        </w:rPr>
        <w:t>Zgodnie z przywołaną metodologią, punkt odnosi się również do kanałów sprzedaży i kanałów komunikacji.</w:t>
      </w:r>
    </w:p>
  </w:footnote>
  <w:footnote w:id="5">
    <w:p w14:paraId="5E9D06FF" w14:textId="77777777" w:rsidR="004509F8" w:rsidRPr="00664F82" w:rsidRDefault="004509F8" w:rsidP="004509F8">
      <w:pPr>
        <w:pStyle w:val="Tekstprzypisudolnego"/>
        <w:rPr>
          <w:sz w:val="18"/>
          <w:szCs w:val="18"/>
        </w:rPr>
      </w:pPr>
      <w:r w:rsidRPr="00664F82">
        <w:rPr>
          <w:rStyle w:val="Odwoanieprzypisudolnego"/>
          <w:sz w:val="18"/>
          <w:szCs w:val="18"/>
        </w:rPr>
        <w:footnoteRef/>
      </w:r>
      <w:r w:rsidRPr="00664F82">
        <w:rPr>
          <w:sz w:val="18"/>
          <w:szCs w:val="18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 określane są w części B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03E2" w14:textId="77777777" w:rsidR="00D94EC6" w:rsidRDefault="00D94E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5762" w14:textId="1B2F20F2" w:rsidR="00D94EC6" w:rsidRDefault="00D94E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33734" w14:textId="47293B38" w:rsidR="00D94EC6" w:rsidRDefault="006D48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D1ABB0" wp14:editId="060E49E4">
          <wp:simplePos x="0" y="0"/>
          <wp:positionH relativeFrom="page">
            <wp:align>left</wp:align>
          </wp:positionH>
          <wp:positionV relativeFrom="paragraph">
            <wp:posOffset>-437152</wp:posOffset>
          </wp:positionV>
          <wp:extent cx="7541895" cy="10696031"/>
          <wp:effectExtent l="0" t="0" r="1905" b="0"/>
          <wp:wrapNone/>
          <wp:docPr id="2" name="Obraz 2" descr="bg 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9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934EB"/>
    <w:rsid w:val="000E5D62"/>
    <w:rsid w:val="0010115E"/>
    <w:rsid w:val="00101F35"/>
    <w:rsid w:val="00123B92"/>
    <w:rsid w:val="00134D07"/>
    <w:rsid w:val="00140160"/>
    <w:rsid w:val="00143D47"/>
    <w:rsid w:val="001828B4"/>
    <w:rsid w:val="00183A3F"/>
    <w:rsid w:val="001958B9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C377D"/>
    <w:rsid w:val="002D24E9"/>
    <w:rsid w:val="002D7B9F"/>
    <w:rsid w:val="002E29C2"/>
    <w:rsid w:val="002F12D7"/>
    <w:rsid w:val="00313F22"/>
    <w:rsid w:val="00321B5E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7E3A"/>
    <w:rsid w:val="00405BB4"/>
    <w:rsid w:val="00413E28"/>
    <w:rsid w:val="00424485"/>
    <w:rsid w:val="00447ED4"/>
    <w:rsid w:val="004509F8"/>
    <w:rsid w:val="00472C8E"/>
    <w:rsid w:val="0048012D"/>
    <w:rsid w:val="0048451C"/>
    <w:rsid w:val="00484CFA"/>
    <w:rsid w:val="00490C9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E188F"/>
    <w:rsid w:val="00604E9F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0AE3"/>
    <w:rsid w:val="00771287"/>
    <w:rsid w:val="007738E1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3196"/>
    <w:rsid w:val="009330FC"/>
    <w:rsid w:val="00936F90"/>
    <w:rsid w:val="00943F57"/>
    <w:rsid w:val="009471A6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92560"/>
    <w:rsid w:val="00AA0E3D"/>
    <w:rsid w:val="00AC6760"/>
    <w:rsid w:val="00AD0B0E"/>
    <w:rsid w:val="00AD1AA2"/>
    <w:rsid w:val="00AE0BB8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63DE"/>
    <w:rsid w:val="00DF3368"/>
    <w:rsid w:val="00E05254"/>
    <w:rsid w:val="00E16D23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C2D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A08D-23C3-4D14-A9ED-356A0517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Aneta Salata</cp:lastModifiedBy>
  <cp:revision>15</cp:revision>
  <cp:lastPrinted>2018-01-09T14:44:00Z</cp:lastPrinted>
  <dcterms:created xsi:type="dcterms:W3CDTF">2019-01-11T15:43:00Z</dcterms:created>
  <dcterms:modified xsi:type="dcterms:W3CDTF">2019-01-17T13:22:00Z</dcterms:modified>
</cp:coreProperties>
</file>